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7689" w14:textId="77777777" w:rsidR="00A47F7C" w:rsidRDefault="00A47F7C">
      <w:pPr>
        <w:rPr>
          <w:rFonts w:ascii="Arial" w:hAnsi="Arial" w:cs="Arial"/>
          <w:b/>
          <w:bCs/>
          <w:sz w:val="24"/>
          <w:szCs w:val="24"/>
        </w:rPr>
      </w:pPr>
      <w:r w:rsidRPr="00A47F7C">
        <w:rPr>
          <w:rFonts w:ascii="Arial" w:hAnsi="Arial" w:cs="Arial"/>
          <w:b/>
          <w:bCs/>
          <w:sz w:val="24"/>
          <w:szCs w:val="24"/>
        </w:rPr>
        <w:t>Universidade Federal do Amazonas</w:t>
      </w:r>
      <w:r w:rsidR="00572D4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A47F7C">
        <w:rPr>
          <w:rFonts w:ascii="Arial" w:hAnsi="Arial" w:cs="Arial"/>
          <w:b/>
          <w:bCs/>
          <w:sz w:val="24"/>
          <w:szCs w:val="24"/>
        </w:rPr>
        <w:t xml:space="preserve"> UFAM  </w:t>
      </w:r>
    </w:p>
    <w:p w14:paraId="506A1F3D" w14:textId="77777777" w:rsidR="00A47F7C" w:rsidRPr="00A47F7C" w:rsidRDefault="00A47F7C">
      <w:pPr>
        <w:rPr>
          <w:rFonts w:ascii="Arial" w:hAnsi="Arial" w:cs="Arial"/>
          <w:b/>
          <w:bCs/>
          <w:sz w:val="24"/>
          <w:szCs w:val="24"/>
        </w:rPr>
      </w:pPr>
      <w:r w:rsidRPr="00A47F7C">
        <w:rPr>
          <w:rFonts w:ascii="Arial" w:hAnsi="Arial" w:cs="Arial"/>
          <w:b/>
          <w:bCs/>
          <w:sz w:val="24"/>
          <w:szCs w:val="24"/>
        </w:rPr>
        <w:t>Instituto de Computação</w:t>
      </w:r>
      <w:r w:rsidR="00572D4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A47F7C">
        <w:rPr>
          <w:rFonts w:ascii="Arial" w:hAnsi="Arial" w:cs="Arial"/>
          <w:b/>
          <w:bCs/>
          <w:sz w:val="24"/>
          <w:szCs w:val="24"/>
        </w:rPr>
        <w:t xml:space="preserve"> ICOMP</w:t>
      </w:r>
    </w:p>
    <w:p w14:paraId="123D4D37" w14:textId="77777777" w:rsidR="00A47F7C" w:rsidRPr="00D56268" w:rsidRDefault="00A47F7C">
      <w:r>
        <w:t>Redes de Computadores</w:t>
      </w:r>
      <w:r w:rsidR="009C2CB6">
        <w:t xml:space="preserve"> </w:t>
      </w:r>
      <w:r w:rsidR="00C33A9C">
        <w:t>–</w:t>
      </w:r>
      <w:r w:rsidR="009C2CB6">
        <w:t xml:space="preserve"> 2019</w:t>
      </w:r>
      <w:r w:rsidR="00C33A9C">
        <w:t>.</w:t>
      </w:r>
      <w:r>
        <w:t xml:space="preserve"> Quarto</w:t>
      </w:r>
      <w:r w:rsidR="00D56268">
        <w:t xml:space="preserve"> </w:t>
      </w:r>
      <w:r w:rsidR="00D56268" w:rsidRPr="00D56268">
        <w:t>t</w:t>
      </w:r>
      <w:r w:rsidRPr="00D56268">
        <w:t>rabalho</w:t>
      </w:r>
      <w:r>
        <w:t xml:space="preserve"> Prático</w:t>
      </w:r>
    </w:p>
    <w:p w14:paraId="54C7F997" w14:textId="77777777" w:rsidR="00A47F7C" w:rsidRPr="00D56268" w:rsidRDefault="00A47F7C">
      <w:r>
        <w:t>Lucas de Lima Castro</w:t>
      </w:r>
      <w:r w:rsidR="00851264">
        <w:t xml:space="preserve"> – 21551892</w:t>
      </w:r>
    </w:p>
    <w:p w14:paraId="16BF020E" w14:textId="77777777" w:rsidR="00851264" w:rsidRDefault="00851264" w:rsidP="00851264"/>
    <w:p w14:paraId="38BE91A7" w14:textId="77777777" w:rsidR="00851264" w:rsidRPr="00D56268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1) Considere a analogia de transporte na Seção 5.1.1. Se o passageiro e comparado com o datagrama, o que e comparado com o quadro da camada de enlace? </w:t>
      </w:r>
    </w:p>
    <w:p w14:paraId="01E680D9" w14:textId="77777777" w:rsidR="00851264" w:rsidRPr="00D56268" w:rsidRDefault="00851264" w:rsidP="00851264">
      <w:pPr>
        <w:rPr>
          <w:b/>
          <w:bCs/>
        </w:rPr>
      </w:pPr>
      <w:r w:rsidRPr="00D56268">
        <w:rPr>
          <w:b/>
          <w:bCs/>
        </w:rPr>
        <w:t>R</w:t>
      </w:r>
      <w:r w:rsidR="002A2D45">
        <w:rPr>
          <w:b/>
          <w:bCs/>
        </w:rPr>
        <w:t>:</w:t>
      </w:r>
      <w:r w:rsidRPr="00D56268">
        <w:rPr>
          <w:b/>
          <w:bCs/>
        </w:rPr>
        <w:t xml:space="preserve"> </w:t>
      </w:r>
      <w:r w:rsidRPr="00D56268">
        <w:t>Nesta analogia o quadro da camada de enlace é comparado com o meio de transporte utilizado pelo datagrama.</w:t>
      </w:r>
    </w:p>
    <w:p w14:paraId="02E9BBC2" w14:textId="77777777" w:rsidR="009C2CB6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2) Se todos os enlaces da Internet fornecessem serviço de entrega confiável, o serviço de entrega confiável do TCP seria redundante? Justifique sua resposta. </w:t>
      </w:r>
    </w:p>
    <w:p w14:paraId="5BD4BA6C" w14:textId="77777777" w:rsidR="002629F6" w:rsidRPr="005A62D3" w:rsidRDefault="009C2CB6" w:rsidP="00851264">
      <w:pPr>
        <w:rPr>
          <w:u w:val="single"/>
        </w:rPr>
      </w:pPr>
      <w:r>
        <w:rPr>
          <w:b/>
          <w:bCs/>
        </w:rPr>
        <w:t>R</w:t>
      </w:r>
      <w:r w:rsidR="002A2D45">
        <w:rPr>
          <w:b/>
          <w:bCs/>
        </w:rPr>
        <w:t>:</w:t>
      </w:r>
      <w:r>
        <w:rPr>
          <w:b/>
          <w:bCs/>
        </w:rPr>
        <w:t xml:space="preserve"> </w:t>
      </w:r>
      <w:r w:rsidRPr="000356E1">
        <w:t>Não</w:t>
      </w:r>
      <w:r w:rsidR="00293764">
        <w:t>,</w:t>
      </w:r>
      <w:r w:rsidRPr="000356E1">
        <w:t xml:space="preserve"> </w:t>
      </w:r>
      <w:r w:rsidR="002629F6" w:rsidRPr="000356E1">
        <w:t>pois podem ocorrer erros quando um quadro da camada de enlace entrega os dados para</w:t>
      </w:r>
      <w:r w:rsidR="00293764">
        <w:t xml:space="preserve"> as</w:t>
      </w:r>
      <w:r w:rsidR="002629F6" w:rsidRPr="000356E1">
        <w:t xml:space="preserve"> camada</w:t>
      </w:r>
      <w:r w:rsidR="00293764">
        <w:t>s</w:t>
      </w:r>
      <w:r w:rsidR="002629F6" w:rsidRPr="000356E1">
        <w:t xml:space="preserve"> superiores (</w:t>
      </w:r>
      <w:r w:rsidR="002629F6" w:rsidRPr="00293764">
        <w:rPr>
          <w:b/>
          <w:bCs/>
        </w:rPr>
        <w:t>camada de rede, camada de transporte</w:t>
      </w:r>
      <w:r w:rsidR="002629F6" w:rsidRPr="000356E1">
        <w:t>)</w:t>
      </w:r>
      <w:r w:rsidR="000356E1">
        <w:t>.</w:t>
      </w:r>
    </w:p>
    <w:p w14:paraId="0B00B3E0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3) Quais alguns possíveis serviços um protocolo da camada de enlace pode oferecer a camada de rede? Quais dos serviços da camada de enlace têm correspondentes no IP? E no TCP? </w:t>
      </w:r>
    </w:p>
    <w:p w14:paraId="350140C3" w14:textId="77777777" w:rsidR="000356E1" w:rsidRDefault="000356E1" w:rsidP="00851264">
      <w:pPr>
        <w:rPr>
          <w:i/>
          <w:iCs/>
        </w:rPr>
      </w:pPr>
      <w:r>
        <w:rPr>
          <w:b/>
          <w:bCs/>
        </w:rPr>
        <w:t>R</w:t>
      </w:r>
      <w:r w:rsidR="002A2D45">
        <w:rPr>
          <w:b/>
          <w:bCs/>
        </w:rPr>
        <w:t>:</w:t>
      </w:r>
      <w:r>
        <w:rPr>
          <w:b/>
          <w:bCs/>
        </w:rPr>
        <w:t xml:space="preserve"> </w:t>
      </w:r>
      <w:r w:rsidRPr="00293764">
        <w:t xml:space="preserve">Serviços fornecidos para a cama de rede: </w:t>
      </w:r>
      <w:r w:rsidRPr="00293764">
        <w:rPr>
          <w:i/>
          <w:iCs/>
        </w:rPr>
        <w:t>Enquadramento de dados, Acesso ao enlace, Entrega confiável</w:t>
      </w:r>
      <w:r w:rsidR="00293764" w:rsidRPr="00293764">
        <w:rPr>
          <w:i/>
          <w:iCs/>
        </w:rPr>
        <w:t>, Detecção e correção de erros</w:t>
      </w:r>
      <w:r w:rsidR="00293764">
        <w:rPr>
          <w:i/>
          <w:iCs/>
        </w:rPr>
        <w:t>.</w:t>
      </w:r>
    </w:p>
    <w:p w14:paraId="0C1E4F03" w14:textId="77777777" w:rsidR="00293764" w:rsidRPr="00293764" w:rsidRDefault="00293764" w:rsidP="00851264">
      <w:r w:rsidRPr="00293764">
        <w:t>Correspondentes ao IP:</w:t>
      </w:r>
      <w:r>
        <w:t xml:space="preserve"> </w:t>
      </w:r>
      <w:r>
        <w:rPr>
          <w:i/>
          <w:iCs/>
        </w:rPr>
        <w:t>Quadro</w:t>
      </w:r>
      <w:r w:rsidRPr="00293764">
        <w:rPr>
          <w:i/>
          <w:iCs/>
        </w:rPr>
        <w:t>, Detecção de erros</w:t>
      </w:r>
      <w:r>
        <w:rPr>
          <w:i/>
          <w:iCs/>
        </w:rPr>
        <w:t>.</w:t>
      </w:r>
    </w:p>
    <w:p w14:paraId="01C9D539" w14:textId="77777777" w:rsidR="00851264" w:rsidRPr="000C37AE" w:rsidRDefault="00293764" w:rsidP="00851264">
      <w:r w:rsidRPr="00293764">
        <w:t>Correspondentes ao TCP:</w:t>
      </w:r>
      <w:r>
        <w:t xml:space="preserve"> </w:t>
      </w:r>
      <w:r w:rsidRPr="00293764">
        <w:t>Quadro, entrega confiável, controle de fluxo, detecção de erros de full duplex</w:t>
      </w:r>
    </w:p>
    <w:p w14:paraId="3705A8D9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4) Suponha que dois nós comecem a transmitir ao mesmo tempo um pacote de comprimento L por um canal broadcast de velocidade R. Denote o atraso de propagação entre os dois nós como </w:t>
      </w:r>
      <w:proofErr w:type="spellStart"/>
      <w:r w:rsidRPr="00D56268">
        <w:rPr>
          <w:b/>
          <w:bCs/>
        </w:rPr>
        <w:t>dprop</w:t>
      </w:r>
      <w:proofErr w:type="spellEnd"/>
      <w:r w:rsidRPr="00D56268">
        <w:rPr>
          <w:b/>
          <w:bCs/>
        </w:rPr>
        <w:t xml:space="preserve">. Haverá uma colisão se </w:t>
      </w:r>
      <w:proofErr w:type="spellStart"/>
      <w:r w:rsidRPr="00D56268">
        <w:rPr>
          <w:b/>
          <w:bCs/>
        </w:rPr>
        <w:t>dprop</w:t>
      </w:r>
      <w:proofErr w:type="spellEnd"/>
      <w:r w:rsidRPr="00D56268">
        <w:rPr>
          <w:b/>
          <w:bCs/>
        </w:rPr>
        <w:t xml:space="preserve"> &lt; L/R? Por quê? </w:t>
      </w:r>
    </w:p>
    <w:p w14:paraId="6F2B6F10" w14:textId="77777777" w:rsidR="0068707D" w:rsidRPr="000C37AE" w:rsidRDefault="0043361B" w:rsidP="00851264">
      <w:pPr>
        <w:rPr>
          <w:u w:val="single"/>
        </w:rPr>
      </w:pPr>
      <w:r>
        <w:rPr>
          <w:b/>
          <w:bCs/>
        </w:rPr>
        <w:t>R</w:t>
      </w:r>
      <w:r w:rsidR="002A2D45">
        <w:rPr>
          <w:b/>
          <w:bCs/>
        </w:rPr>
        <w:t>:</w:t>
      </w:r>
      <w:r>
        <w:rPr>
          <w:b/>
          <w:bCs/>
        </w:rPr>
        <w:t xml:space="preserve"> </w:t>
      </w:r>
      <w:r w:rsidRPr="0043361B">
        <w:t>Haverá colisão. Pois enquanto um nó aind</w:t>
      </w:r>
      <w:r w:rsidR="00E13F19">
        <w:t>a estiver t</w:t>
      </w:r>
      <w:r w:rsidRPr="0043361B">
        <w:t>ransmiti</w:t>
      </w:r>
      <w:r w:rsidR="00E13F19">
        <w:t>ndo</w:t>
      </w:r>
      <w:r w:rsidRPr="0043361B">
        <w:t xml:space="preserve"> o pacote, parte do pacote do outro transmissor </w:t>
      </w:r>
      <w:r w:rsidR="00FB7DA7">
        <w:t>iniciará a transmissão</w:t>
      </w:r>
      <w:r w:rsidR="002D13FF">
        <w:t>, assim sobrepondo as informações.</w:t>
      </w:r>
    </w:p>
    <w:p w14:paraId="7050AEAC" w14:textId="77777777" w:rsidR="0068707D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5) A Seção 5.3 do livro do </w:t>
      </w:r>
      <w:proofErr w:type="spellStart"/>
      <w:r w:rsidRPr="00D56268">
        <w:rPr>
          <w:b/>
          <w:bCs/>
        </w:rPr>
        <w:t>Kurose&amp;Ross</w:t>
      </w:r>
      <w:proofErr w:type="spellEnd"/>
      <w:r w:rsidRPr="00D56268">
        <w:rPr>
          <w:b/>
          <w:bCs/>
        </w:rPr>
        <w:t xml:space="preserve"> relaciona quatro características desejáveis de um canal de difusão. O ALOHA com slots tem quais dessas características? E o protocolo de passagem de permissão, tem quais dessas características? </w:t>
      </w:r>
    </w:p>
    <w:p w14:paraId="6249F20C" w14:textId="77777777" w:rsidR="0068707D" w:rsidRPr="0068707D" w:rsidRDefault="0016062F" w:rsidP="0068707D">
      <w:r w:rsidRPr="00C26267">
        <w:rPr>
          <w:b/>
          <w:bCs/>
        </w:rPr>
        <w:t>R</w:t>
      </w:r>
      <w:r w:rsidR="00C26267" w:rsidRPr="00C26267">
        <w:rPr>
          <w:b/>
          <w:bCs/>
        </w:rPr>
        <w:t>:</w:t>
      </w:r>
      <w:r w:rsidR="00C26267">
        <w:rPr>
          <w:b/>
          <w:bCs/>
        </w:rPr>
        <w:t xml:space="preserve"> </w:t>
      </w:r>
      <w:r w:rsidR="005122DD" w:rsidRPr="00530862">
        <w:rPr>
          <w:b/>
          <w:bCs/>
        </w:rPr>
        <w:t>ALOHA com Slots</w:t>
      </w:r>
      <w:r w:rsidR="0068707D" w:rsidRPr="0068707D">
        <w:t xml:space="preserve">: </w:t>
      </w:r>
    </w:p>
    <w:p w14:paraId="49D7900C" w14:textId="77777777" w:rsidR="00190EFC" w:rsidRDefault="0045278E" w:rsidP="0068707D">
      <w:r>
        <w:t>P</w:t>
      </w:r>
      <w:r w:rsidR="0068707D" w:rsidRPr="0068707D">
        <w:t xml:space="preserve">ermite que um único nó transmita continuamente à taxa total do </w:t>
      </w:r>
      <w:proofErr w:type="gramStart"/>
      <w:r w:rsidR="0068707D" w:rsidRPr="0068707D">
        <w:t>canal</w:t>
      </w:r>
      <w:r>
        <w:t xml:space="preserve"> </w:t>
      </w:r>
      <w:r w:rsidR="0068707D" w:rsidRPr="0068707D">
        <w:t xml:space="preserve"> ​</w:t>
      </w:r>
      <w:proofErr w:type="gramEnd"/>
      <w:r w:rsidR="0068707D" w:rsidRPr="0068707D">
        <w:t>R​ , quando for o único nó ativo.</w:t>
      </w:r>
    </w:p>
    <w:p w14:paraId="6DBE0675" w14:textId="77777777" w:rsidR="0033327B" w:rsidRPr="0033327B" w:rsidRDefault="0033327B" w:rsidP="0068707D">
      <w:pPr>
        <w:rPr>
          <w:rFonts w:asciiTheme="majorHAnsi" w:hAnsiTheme="majorHAnsi" w:cstheme="majorHAnsi"/>
        </w:rPr>
      </w:pPr>
      <w:r w:rsidRPr="0033327B">
        <w:rPr>
          <w:rFonts w:asciiTheme="majorHAnsi" w:hAnsiTheme="majorHAnsi" w:cstheme="majorHAnsi"/>
          <w:color w:val="000000"/>
        </w:rPr>
        <w:t xml:space="preserve">Quando M </w:t>
      </w:r>
      <w:proofErr w:type="gramStart"/>
      <w:r w:rsidRPr="0033327B">
        <w:rPr>
          <w:rFonts w:asciiTheme="majorHAnsi" w:hAnsiTheme="majorHAnsi" w:cstheme="majorHAnsi"/>
          <w:color w:val="000000"/>
        </w:rPr>
        <w:t>nós têm</w:t>
      </w:r>
      <w:proofErr w:type="gramEnd"/>
      <w:r w:rsidRPr="0033327B">
        <w:rPr>
          <w:rFonts w:asciiTheme="majorHAnsi" w:hAnsiTheme="majorHAnsi" w:cstheme="majorHAnsi"/>
          <w:color w:val="000000"/>
        </w:rPr>
        <w:t xml:space="preserve"> dados para enviar, cada um desses nós tem uma vazão de R/M bits/s. Isso não significa necessariamente que cada um dos M nós sempre terá uma velocidade instantânea de R/M, mas que cada nó deverá ter uma velocidade média de transmissão de R/M durante algum intervalo de tempo adequadamente definido.</w:t>
      </w:r>
    </w:p>
    <w:p w14:paraId="2E0A9823" w14:textId="77777777" w:rsidR="00190EFC" w:rsidRDefault="00190EFC" w:rsidP="0068707D">
      <w:r>
        <w:lastRenderedPageBreak/>
        <w:t>É</w:t>
      </w:r>
      <w:r w:rsidR="0068707D" w:rsidRPr="0068707D">
        <w:t xml:space="preserve"> descentralizado, p</w:t>
      </w:r>
      <w:r>
        <w:t>ois</w:t>
      </w:r>
      <w:r w:rsidR="0068707D" w:rsidRPr="0068707D">
        <w:t xml:space="preserve"> cada nó detecta </w:t>
      </w:r>
      <w:r>
        <w:t xml:space="preserve">as </w:t>
      </w:r>
      <w:r w:rsidR="0068707D" w:rsidRPr="0068707D">
        <w:t xml:space="preserve">colisões </w:t>
      </w:r>
      <w:r>
        <w:t xml:space="preserve">no canal </w:t>
      </w:r>
      <w:r w:rsidR="0068707D" w:rsidRPr="0068707D">
        <w:t xml:space="preserve">e decide de modo independente quando retransmitir.   </w:t>
      </w:r>
    </w:p>
    <w:p w14:paraId="677B4443" w14:textId="77777777" w:rsidR="00631AFD" w:rsidRDefault="00631AFD" w:rsidP="0068707D">
      <w:pPr>
        <w:rPr>
          <w:rFonts w:asciiTheme="majorHAnsi" w:hAnsiTheme="majorHAnsi" w:cstheme="majorHAnsi"/>
          <w:color w:val="000000"/>
        </w:rPr>
      </w:pPr>
      <w:r w:rsidRPr="0033327B">
        <w:rPr>
          <w:rFonts w:asciiTheme="majorHAnsi" w:hAnsiTheme="majorHAnsi" w:cstheme="majorHAnsi"/>
          <w:color w:val="000000"/>
        </w:rPr>
        <w:t>O protocolo é simples para que sua implementação seja barata</w:t>
      </w:r>
    </w:p>
    <w:p w14:paraId="7EF6BE77" w14:textId="77777777" w:rsidR="0033327B" w:rsidRPr="0033327B" w:rsidRDefault="0033327B" w:rsidP="0068707D">
      <w:pPr>
        <w:rPr>
          <w:rFonts w:asciiTheme="majorHAnsi" w:hAnsiTheme="majorHAnsi" w:cstheme="majorHAnsi"/>
        </w:rPr>
      </w:pPr>
    </w:p>
    <w:p w14:paraId="5AF5CC4C" w14:textId="77777777" w:rsidR="0068707D" w:rsidRDefault="0068707D" w:rsidP="00851264">
      <w:pPr>
        <w:rPr>
          <w:b/>
          <w:bCs/>
        </w:rPr>
      </w:pPr>
      <w:r w:rsidRPr="00530862">
        <w:rPr>
          <w:b/>
          <w:bCs/>
        </w:rPr>
        <w:t>Protocolo de Passagem de Permissão</w:t>
      </w:r>
      <w:r w:rsidR="00C26267" w:rsidRPr="00530862">
        <w:rPr>
          <w:b/>
          <w:bCs/>
        </w:rPr>
        <w:t xml:space="preserve"> e suas características com um canal de difusão</w:t>
      </w:r>
      <w:r w:rsidRPr="00530862">
        <w:rPr>
          <w:b/>
          <w:bCs/>
        </w:rPr>
        <w:t xml:space="preserve">: </w:t>
      </w:r>
    </w:p>
    <w:p w14:paraId="22AB5D32" w14:textId="77777777" w:rsidR="0033327B" w:rsidRPr="0033327B" w:rsidRDefault="0033327B" w:rsidP="00851264">
      <w:r w:rsidRPr="0033327B">
        <w:t>Possui todas as caraterísticas de um canal de difusão</w:t>
      </w:r>
    </w:p>
    <w:p w14:paraId="23231BFC" w14:textId="77777777" w:rsidR="0033327B" w:rsidRPr="0033327B" w:rsidRDefault="0033327B" w:rsidP="00851264">
      <w:pPr>
        <w:rPr>
          <w:b/>
          <w:bCs/>
        </w:rPr>
      </w:pPr>
    </w:p>
    <w:p w14:paraId="14F55DB4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6) No CSMA/CD, depois da quinta colisão, qual é a probabilidade de um nó escolher K = 4? O resultado K = 4 corresponde a um atraso de quantos segundos em uma Ethernet de 10 </w:t>
      </w:r>
      <w:proofErr w:type="spellStart"/>
      <w:r w:rsidRPr="00D56268">
        <w:rPr>
          <w:b/>
          <w:bCs/>
        </w:rPr>
        <w:t>Mbits</w:t>
      </w:r>
      <w:proofErr w:type="spellEnd"/>
      <w:r w:rsidRPr="00D56268">
        <w:rPr>
          <w:b/>
          <w:bCs/>
        </w:rPr>
        <w:t xml:space="preserve">/s? </w:t>
      </w:r>
    </w:p>
    <w:p w14:paraId="24187CFD" w14:textId="77777777" w:rsidR="00AE3204" w:rsidRPr="00AE3204" w:rsidRDefault="00AE3204" w:rsidP="00AE320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R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7FAB08" w14:textId="77777777" w:rsidR="00AE3204" w:rsidRDefault="00AE3204" w:rsidP="00AE320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= 5:  2^5 = 32</w:t>
      </w:r>
      <w:r w:rsidR="0033327B">
        <w:rPr>
          <w:rFonts w:ascii="Arial" w:hAnsi="Arial" w:cs="Arial"/>
          <w:sz w:val="20"/>
          <w:szCs w:val="20"/>
        </w:rPr>
        <w:t xml:space="preserve"> </w:t>
      </w:r>
    </w:p>
    <w:p w14:paraId="6ED149CA" w14:textId="77777777" w:rsidR="00AE3204" w:rsidRDefault="00AE3204" w:rsidP="00AE320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= </w:t>
      </w:r>
      <w:proofErr w:type="gramStart"/>
      <w:r>
        <w:rPr>
          <w:rFonts w:ascii="Arial" w:hAnsi="Arial" w:cs="Arial"/>
          <w:sz w:val="20"/>
          <w:szCs w:val="20"/>
        </w:rPr>
        <w:t>4 :</w:t>
      </w:r>
      <w:proofErr w:type="gramEnd"/>
      <w:r>
        <w:rPr>
          <w:rFonts w:ascii="Arial" w:hAnsi="Arial" w:cs="Arial"/>
          <w:sz w:val="20"/>
          <w:szCs w:val="20"/>
        </w:rPr>
        <w:t xml:space="preserve"> 1/32 x 100% = 0,03125 x 100% = 3,125 %</w:t>
      </w:r>
      <w:r w:rsidR="00D2643A">
        <w:rPr>
          <w:rFonts w:ascii="Arial" w:hAnsi="Arial" w:cs="Arial"/>
          <w:sz w:val="20"/>
          <w:szCs w:val="20"/>
        </w:rPr>
        <w:t xml:space="preserve"> de chance</w:t>
      </w:r>
      <w:r w:rsidR="00403EF9">
        <w:rPr>
          <w:rFonts w:ascii="Arial" w:hAnsi="Arial" w:cs="Arial"/>
          <w:sz w:val="20"/>
          <w:szCs w:val="20"/>
        </w:rPr>
        <w:t>.</w:t>
      </w:r>
    </w:p>
    <w:p w14:paraId="6E08BC32" w14:textId="77777777" w:rsidR="00851264" w:rsidRDefault="00D2643A" w:rsidP="00D26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so</w:t>
      </w:r>
      <w:r w:rsidR="00AE3204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K</w:t>
      </w:r>
      <w:r w:rsidR="00AE3204">
        <w:rPr>
          <w:rFonts w:ascii="Arial" w:hAnsi="Arial" w:cs="Arial"/>
          <w:sz w:val="20"/>
          <w:szCs w:val="20"/>
        </w:rPr>
        <w:t xml:space="preserve"> * 512 * Tb = 4 * 512 * (1</w:t>
      </w:r>
      <w:proofErr w:type="gramStart"/>
      <w:r w:rsidR="00AE3204">
        <w:rPr>
          <w:rFonts w:ascii="Arial" w:hAnsi="Arial" w:cs="Arial"/>
          <w:sz w:val="20"/>
          <w:szCs w:val="20"/>
        </w:rPr>
        <w:t>/(</w:t>
      </w:r>
      <w:proofErr w:type="gramEnd"/>
      <w:r w:rsidR="00AE3204">
        <w:rPr>
          <w:rFonts w:ascii="Arial" w:hAnsi="Arial" w:cs="Arial"/>
          <w:sz w:val="20"/>
          <w:szCs w:val="20"/>
        </w:rPr>
        <w:t>1*10</w:t>
      </w:r>
      <w:r w:rsidR="00AE3204">
        <w:rPr>
          <w:rFonts w:ascii="Arial" w:hAnsi="Arial" w:cs="Arial"/>
          <w:sz w:val="20"/>
          <w:szCs w:val="20"/>
          <w:vertAlign w:val="superscript"/>
        </w:rPr>
        <w:t>6</w:t>
      </w:r>
      <w:r w:rsidR="00AE3204">
        <w:rPr>
          <w:rFonts w:ascii="Arial" w:hAnsi="Arial" w:cs="Arial"/>
          <w:sz w:val="20"/>
          <w:szCs w:val="20"/>
        </w:rPr>
        <w:t>)) = 204,8us</w:t>
      </w:r>
    </w:p>
    <w:p w14:paraId="6028C711" w14:textId="77777777" w:rsidR="00D2643A" w:rsidRPr="00D2643A" w:rsidRDefault="00D2643A" w:rsidP="00D26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69CF97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7) Descreva os protocolos de </w:t>
      </w:r>
      <w:proofErr w:type="spellStart"/>
      <w:r w:rsidRPr="00D56268">
        <w:rPr>
          <w:b/>
          <w:bCs/>
        </w:rPr>
        <w:t>polling</w:t>
      </w:r>
      <w:proofErr w:type="spellEnd"/>
      <w:r w:rsidRPr="00D56268">
        <w:rPr>
          <w:b/>
          <w:bCs/>
        </w:rPr>
        <w:t xml:space="preserve"> e de passagem de permissão usando a analogia com as interações ocorridas em um coquetel. </w:t>
      </w:r>
    </w:p>
    <w:p w14:paraId="514D835C" w14:textId="77777777" w:rsidR="0033327B" w:rsidRPr="0033327B" w:rsidRDefault="0033327B" w:rsidP="00851264">
      <w:pPr>
        <w:rPr>
          <w:rFonts w:asciiTheme="majorHAnsi" w:hAnsiTheme="majorHAnsi" w:cstheme="majorHAnsi"/>
          <w:b/>
          <w:bCs/>
          <w:color w:val="000000"/>
        </w:rPr>
      </w:pPr>
      <w:r w:rsidRPr="0033327B">
        <w:rPr>
          <w:rFonts w:asciiTheme="majorHAnsi" w:hAnsiTheme="majorHAnsi" w:cstheme="majorHAnsi"/>
          <w:b/>
          <w:bCs/>
          <w:color w:val="000000"/>
        </w:rPr>
        <w:t>R:</w:t>
      </w:r>
    </w:p>
    <w:p w14:paraId="25B54068" w14:textId="77777777" w:rsidR="0033327B" w:rsidRPr="0033327B" w:rsidRDefault="00A62AD1" w:rsidP="00851264">
      <w:pPr>
        <w:rPr>
          <w:rFonts w:ascii="Arial" w:hAnsi="Arial" w:cs="Arial"/>
          <w:color w:val="000000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</w:rPr>
        <w:t>P</w:t>
      </w:r>
      <w:r w:rsidR="0033327B" w:rsidRPr="0033327B">
        <w:rPr>
          <w:rFonts w:asciiTheme="majorHAnsi" w:hAnsiTheme="majorHAnsi" w:cstheme="majorHAnsi"/>
          <w:b/>
          <w:bCs/>
          <w:color w:val="000000"/>
        </w:rPr>
        <w:t>olling</w:t>
      </w:r>
      <w:proofErr w:type="spellEnd"/>
      <w:r w:rsidR="0033327B">
        <w:rPr>
          <w:rFonts w:asciiTheme="majorHAnsi" w:hAnsiTheme="majorHAnsi" w:cstheme="majorHAnsi"/>
          <w:color w:val="000000"/>
        </w:rPr>
        <w:t>: o mestre</w:t>
      </w:r>
      <w:r w:rsidR="0033327B" w:rsidRPr="0033327B">
        <w:rPr>
          <w:rFonts w:asciiTheme="majorHAnsi" w:hAnsiTheme="majorHAnsi" w:cstheme="majorHAnsi"/>
          <w:color w:val="000000"/>
        </w:rPr>
        <w:t xml:space="preserve"> permite </w:t>
      </w:r>
      <w:r w:rsidR="0033327B">
        <w:rPr>
          <w:rFonts w:asciiTheme="majorHAnsi" w:hAnsiTheme="majorHAnsi" w:cstheme="majorHAnsi"/>
          <w:color w:val="000000"/>
        </w:rPr>
        <w:t xml:space="preserve">haja </w:t>
      </w:r>
      <w:r w:rsidR="0033327B" w:rsidRPr="0033327B">
        <w:rPr>
          <w:rFonts w:asciiTheme="majorHAnsi" w:hAnsiTheme="majorHAnsi" w:cstheme="majorHAnsi"/>
          <w:color w:val="000000"/>
        </w:rPr>
        <w:t>apenas</w:t>
      </w:r>
      <w:r w:rsidR="0033327B">
        <w:rPr>
          <w:rFonts w:asciiTheme="majorHAnsi" w:hAnsiTheme="majorHAnsi" w:cstheme="majorHAnsi"/>
          <w:color w:val="000000"/>
        </w:rPr>
        <w:t xml:space="preserve"> </w:t>
      </w:r>
      <w:r w:rsidR="00AD1ED0">
        <w:rPr>
          <w:rFonts w:asciiTheme="majorHAnsi" w:hAnsiTheme="majorHAnsi" w:cstheme="majorHAnsi"/>
          <w:color w:val="000000"/>
        </w:rPr>
        <w:t>uma pessoa</w:t>
      </w:r>
      <w:r w:rsidR="0033327B">
        <w:rPr>
          <w:rFonts w:asciiTheme="majorHAnsi" w:hAnsiTheme="majorHAnsi" w:cstheme="majorHAnsi"/>
          <w:color w:val="000000"/>
        </w:rPr>
        <w:t xml:space="preserve"> falando</w:t>
      </w:r>
      <w:r w:rsidR="0033327B" w:rsidRPr="0033327B">
        <w:rPr>
          <w:rFonts w:asciiTheme="majorHAnsi" w:hAnsiTheme="majorHAnsi" w:cstheme="majorHAnsi"/>
          <w:color w:val="000000"/>
        </w:rPr>
        <w:t>,</w:t>
      </w:r>
      <w:r w:rsidR="0033327B">
        <w:rPr>
          <w:rFonts w:asciiTheme="majorHAnsi" w:hAnsiTheme="majorHAnsi" w:cstheme="majorHAnsi"/>
          <w:color w:val="000000"/>
        </w:rPr>
        <w:t xml:space="preserve"> falando</w:t>
      </w:r>
      <w:r w:rsidR="0033327B" w:rsidRPr="0033327B">
        <w:rPr>
          <w:rFonts w:asciiTheme="majorHAnsi" w:hAnsiTheme="majorHAnsi" w:cstheme="majorHAnsi"/>
          <w:color w:val="000000"/>
        </w:rPr>
        <w:t xml:space="preserve"> também </w:t>
      </w:r>
      <w:r w:rsidR="0033327B">
        <w:rPr>
          <w:rFonts w:asciiTheme="majorHAnsi" w:hAnsiTheme="majorHAnsi" w:cstheme="majorHAnsi"/>
          <w:color w:val="000000"/>
        </w:rPr>
        <w:t>alternadamente</w:t>
      </w:r>
      <w:r w:rsidR="0033327B" w:rsidRPr="0033327B">
        <w:rPr>
          <w:rFonts w:asciiTheme="majorHAnsi" w:hAnsiTheme="majorHAnsi" w:cstheme="majorHAnsi"/>
          <w:color w:val="000000"/>
        </w:rPr>
        <w:t xml:space="preserve">. </w:t>
      </w:r>
    </w:p>
    <w:p w14:paraId="3574A368" w14:textId="77777777" w:rsidR="00851264" w:rsidRPr="0033327B" w:rsidRDefault="00A62AD1" w:rsidP="0085126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/>
        </w:rPr>
        <w:t>P</w:t>
      </w:r>
      <w:r w:rsidR="0033327B" w:rsidRPr="0033327B">
        <w:rPr>
          <w:rFonts w:asciiTheme="majorHAnsi" w:hAnsiTheme="majorHAnsi" w:cstheme="majorHAnsi"/>
          <w:b/>
          <w:bCs/>
          <w:color w:val="000000"/>
        </w:rPr>
        <w:t>assagem de permissão</w:t>
      </w:r>
      <w:r w:rsidR="0033327B">
        <w:rPr>
          <w:rFonts w:asciiTheme="majorHAnsi" w:hAnsiTheme="majorHAnsi" w:cstheme="majorHAnsi"/>
          <w:color w:val="000000"/>
        </w:rPr>
        <w:t>:</w:t>
      </w:r>
      <w:r w:rsidR="0033327B" w:rsidRPr="0033327B">
        <w:rPr>
          <w:rFonts w:asciiTheme="majorHAnsi" w:hAnsiTheme="majorHAnsi" w:cstheme="majorHAnsi"/>
          <w:color w:val="000000"/>
        </w:rPr>
        <w:t xml:space="preserve"> não existe </w:t>
      </w:r>
      <w:r w:rsidR="0033327B">
        <w:rPr>
          <w:rFonts w:asciiTheme="majorHAnsi" w:hAnsiTheme="majorHAnsi" w:cstheme="majorHAnsi"/>
          <w:color w:val="000000"/>
        </w:rPr>
        <w:t>mestre</w:t>
      </w:r>
      <w:r w:rsidR="0033327B" w:rsidRPr="0033327B">
        <w:rPr>
          <w:rFonts w:asciiTheme="majorHAnsi" w:hAnsiTheme="majorHAnsi" w:cstheme="majorHAnsi"/>
          <w:color w:val="000000"/>
        </w:rPr>
        <w:t xml:space="preserve">, mas cada participante tem um copo de </w:t>
      </w:r>
      <w:proofErr w:type="gramStart"/>
      <w:r w:rsidR="0033327B" w:rsidRPr="0033327B">
        <w:rPr>
          <w:rFonts w:asciiTheme="majorHAnsi" w:hAnsiTheme="majorHAnsi" w:cstheme="majorHAnsi"/>
          <w:color w:val="000000"/>
        </w:rPr>
        <w:t>vinho  e</w:t>
      </w:r>
      <w:proofErr w:type="gramEnd"/>
      <w:r w:rsidR="0033327B" w:rsidRPr="0033327B">
        <w:rPr>
          <w:rFonts w:asciiTheme="majorHAnsi" w:hAnsiTheme="majorHAnsi" w:cstheme="majorHAnsi"/>
          <w:color w:val="000000"/>
        </w:rPr>
        <w:t xml:space="preserve"> só irá poder falar se estiver com esse copo de vinho.</w:t>
      </w:r>
    </w:p>
    <w:p w14:paraId="56ADAD83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8) Por que o protocolo de passagem de permissão seria ineficiente se uma LAN tivesse um perímetro muito grande? </w:t>
      </w:r>
    </w:p>
    <w:p w14:paraId="5FE66789" w14:textId="77777777" w:rsidR="00851264" w:rsidRPr="008B2D15" w:rsidRDefault="0033327B" w:rsidP="00851264">
      <w:pPr>
        <w:rPr>
          <w:rFonts w:asciiTheme="majorHAnsi" w:hAnsiTheme="majorHAnsi" w:cstheme="majorHAnsi"/>
          <w:b/>
          <w:bCs/>
        </w:rPr>
      </w:pPr>
      <w:r w:rsidRPr="0033327B">
        <w:rPr>
          <w:rFonts w:asciiTheme="majorHAnsi" w:hAnsiTheme="majorHAnsi" w:cstheme="majorHAnsi"/>
          <w:b/>
          <w:bCs/>
          <w:color w:val="000000"/>
        </w:rPr>
        <w:t>R:</w:t>
      </w:r>
      <w:r w:rsidRPr="0033327B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 </w:t>
      </w:r>
      <w:r w:rsidRPr="0033327B">
        <w:rPr>
          <w:rFonts w:asciiTheme="majorHAnsi" w:hAnsiTheme="majorHAnsi" w:cstheme="majorHAnsi"/>
          <w:color w:val="000000"/>
        </w:rPr>
        <w:t>Se</w:t>
      </w:r>
      <w:r w:rsidR="008B2D15">
        <w:rPr>
          <w:rFonts w:asciiTheme="majorHAnsi" w:hAnsiTheme="majorHAnsi" w:cstheme="majorHAnsi"/>
          <w:color w:val="000000"/>
        </w:rPr>
        <w:t>ria ineficiente pois cada i-quadro precisa esperar outros n-1quadros para obter o token novamente.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251ED0A8" w14:textId="77777777" w:rsidR="002B725D" w:rsidRDefault="002B725D" w:rsidP="00851264">
      <w:pPr>
        <w:rPr>
          <w:b/>
          <w:bCs/>
        </w:rPr>
        <w:sectPr w:rsidR="002B725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37875D" w14:textId="77777777" w:rsidR="004655DE" w:rsidRDefault="004655DE" w:rsidP="00851264">
      <w:pPr>
        <w:rPr>
          <w:b/>
          <w:bCs/>
        </w:rPr>
      </w:pPr>
    </w:p>
    <w:p w14:paraId="2F50B575" w14:textId="77777777" w:rsidR="004655DE" w:rsidRDefault="004655DE" w:rsidP="00851264">
      <w:pPr>
        <w:rPr>
          <w:b/>
          <w:bCs/>
        </w:rPr>
      </w:pPr>
    </w:p>
    <w:p w14:paraId="464E0599" w14:textId="77777777" w:rsidR="004655DE" w:rsidRDefault="004655DE" w:rsidP="00851264">
      <w:pPr>
        <w:rPr>
          <w:b/>
          <w:bCs/>
        </w:rPr>
      </w:pPr>
    </w:p>
    <w:p w14:paraId="3A398BFC" w14:textId="77777777" w:rsidR="004655DE" w:rsidRDefault="004655DE" w:rsidP="00851264">
      <w:pPr>
        <w:rPr>
          <w:b/>
          <w:bCs/>
        </w:rPr>
      </w:pPr>
    </w:p>
    <w:p w14:paraId="4CBC0E60" w14:textId="77777777" w:rsidR="004655DE" w:rsidRDefault="004655DE" w:rsidP="00851264">
      <w:pPr>
        <w:rPr>
          <w:b/>
          <w:bCs/>
        </w:rPr>
      </w:pPr>
    </w:p>
    <w:p w14:paraId="65804BD2" w14:textId="77777777" w:rsidR="004655DE" w:rsidRDefault="004655DE" w:rsidP="00851264">
      <w:pPr>
        <w:rPr>
          <w:b/>
          <w:bCs/>
        </w:rPr>
      </w:pPr>
    </w:p>
    <w:p w14:paraId="05E9940E" w14:textId="77777777" w:rsidR="004655DE" w:rsidRDefault="004655DE" w:rsidP="00851264">
      <w:pPr>
        <w:rPr>
          <w:b/>
          <w:bCs/>
        </w:rPr>
      </w:pPr>
    </w:p>
    <w:p w14:paraId="6CE18B9D" w14:textId="77777777" w:rsidR="004655DE" w:rsidRDefault="004655DE" w:rsidP="00851264">
      <w:pPr>
        <w:rPr>
          <w:b/>
          <w:bCs/>
        </w:rPr>
      </w:pPr>
    </w:p>
    <w:p w14:paraId="23B5FE86" w14:textId="77777777" w:rsidR="002B725D" w:rsidRDefault="00851264" w:rsidP="00851264">
      <w:pPr>
        <w:rPr>
          <w:b/>
          <w:bCs/>
        </w:rPr>
      </w:pPr>
      <w:r w:rsidRPr="00D56268">
        <w:rPr>
          <w:b/>
          <w:bCs/>
        </w:rPr>
        <w:lastRenderedPageBreak/>
        <w:t>9) Suponha que o conteúdo de informação de um pacote seja o padrão de bits 1110 0110 1001 1101 e que um esquema de paridade par esteja sendo usado. Qual seria o valor do campo de soma de verificação para o caso de um esquema de paridade bidimensional? Sua resposta deve ser tal que seja usado um campo de soma de verificação de comprimento mínimo.</w:t>
      </w:r>
    </w:p>
    <w:p w14:paraId="17F21128" w14:textId="77777777" w:rsidR="002B725D" w:rsidRDefault="002B725D" w:rsidP="00851264">
      <w:pPr>
        <w:rPr>
          <w:b/>
          <w:bCs/>
        </w:rPr>
        <w:sectPr w:rsidR="002B725D" w:rsidSect="004655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3346" w:tblpY="213"/>
        <w:tblW w:w="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32"/>
        <w:gridCol w:w="832"/>
        <w:gridCol w:w="832"/>
        <w:gridCol w:w="832"/>
      </w:tblGrid>
      <w:tr w:rsidR="004655DE" w:rsidRPr="002B725D" w14:paraId="23FFD034" w14:textId="77777777" w:rsidTr="004655DE">
        <w:trPr>
          <w:trHeight w:val="1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E108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BDE8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A7D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9C1D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2E45E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655DE" w:rsidRPr="002B725D" w14:paraId="4BB21521" w14:textId="77777777" w:rsidTr="004655DE">
        <w:trPr>
          <w:trHeight w:val="1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1D81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FA3B2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C897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73C65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4CBFB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655DE" w:rsidRPr="002B725D" w14:paraId="24A7AB07" w14:textId="77777777" w:rsidTr="004655DE">
        <w:trPr>
          <w:trHeight w:val="1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EA1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CF96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70B4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809C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BA4A1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655DE" w:rsidRPr="002B725D" w14:paraId="6983A99B" w14:textId="77777777" w:rsidTr="004655DE">
        <w:trPr>
          <w:trHeight w:val="1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8ECA8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BCF4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CA0E7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839A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81F0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655DE" w:rsidRPr="002B725D" w14:paraId="0BCE781E" w14:textId="77777777" w:rsidTr="004655DE">
        <w:trPr>
          <w:trHeight w:val="179"/>
        </w:trPr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E7BD7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F3D1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9DEC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5076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17DA7" w14:textId="77777777" w:rsidR="004655DE" w:rsidRPr="002B725D" w:rsidRDefault="004655DE" w:rsidP="004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0AE2C189" w14:textId="77777777" w:rsidR="002B725D" w:rsidRDefault="002B725D" w:rsidP="00851264">
      <w:pPr>
        <w:rPr>
          <w:b/>
          <w:bCs/>
        </w:rPr>
      </w:pPr>
    </w:p>
    <w:p w14:paraId="382765CF" w14:textId="77777777" w:rsidR="002B725D" w:rsidRPr="00D56268" w:rsidRDefault="002B725D" w:rsidP="00851264">
      <w:pPr>
        <w:rPr>
          <w:b/>
          <w:bCs/>
        </w:rPr>
      </w:pPr>
    </w:p>
    <w:p w14:paraId="5A798326" w14:textId="77777777" w:rsidR="004655DE" w:rsidRDefault="004655DE" w:rsidP="002B725D">
      <w:pPr>
        <w:rPr>
          <w:b/>
          <w:bCs/>
        </w:rPr>
      </w:pPr>
    </w:p>
    <w:p w14:paraId="02A9378E" w14:textId="77777777" w:rsidR="004655DE" w:rsidRDefault="004655DE" w:rsidP="002B725D">
      <w:pPr>
        <w:rPr>
          <w:b/>
          <w:bCs/>
        </w:rPr>
      </w:pPr>
    </w:p>
    <w:p w14:paraId="30C4E188" w14:textId="77777777" w:rsidR="004655DE" w:rsidRDefault="004655DE" w:rsidP="002B725D">
      <w:pPr>
        <w:rPr>
          <w:b/>
          <w:bCs/>
        </w:rPr>
      </w:pPr>
    </w:p>
    <w:p w14:paraId="0C0CF8ED" w14:textId="77777777" w:rsidR="004655DE" w:rsidRDefault="004655DE" w:rsidP="002B725D">
      <w:pPr>
        <w:rPr>
          <w:b/>
          <w:bCs/>
        </w:rPr>
      </w:pPr>
    </w:p>
    <w:p w14:paraId="68B65065" w14:textId="77777777" w:rsidR="004655DE" w:rsidRDefault="004655DE" w:rsidP="002B725D">
      <w:pPr>
        <w:rPr>
          <w:b/>
          <w:bCs/>
        </w:rPr>
      </w:pPr>
    </w:p>
    <w:p w14:paraId="35372AA7" w14:textId="77777777" w:rsidR="002B725D" w:rsidRDefault="00851264" w:rsidP="002B725D">
      <w:pPr>
        <w:rPr>
          <w:b/>
          <w:bCs/>
        </w:rPr>
      </w:pPr>
      <w:r w:rsidRPr="00D56268">
        <w:rPr>
          <w:b/>
          <w:bCs/>
        </w:rPr>
        <w:t xml:space="preserve">10)  Dê um exemplo (que não seja o da Figura 5.5 do livro do </w:t>
      </w:r>
      <w:proofErr w:type="spellStart"/>
      <w:r w:rsidRPr="00D56268">
        <w:rPr>
          <w:b/>
          <w:bCs/>
        </w:rPr>
        <w:t>Kurose&amp;Ross</w:t>
      </w:r>
      <w:proofErr w:type="spellEnd"/>
      <w:r w:rsidRPr="00D56268">
        <w:rPr>
          <w:b/>
          <w:bCs/>
        </w:rPr>
        <w:t xml:space="preserve">) mostrando que verificações de paridade bidimensional podem corrigir e detectar um erro de bit único. Dê outro exemplo mostrando um erro de bit duplo que pode ser detectado, mas não corrigido.  </w:t>
      </w:r>
    </w:p>
    <w:p w14:paraId="206C1B17" w14:textId="77777777" w:rsidR="002B725D" w:rsidRDefault="002B725D" w:rsidP="002B725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427"/>
        <w:tblW w:w="3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688"/>
      </w:tblGrid>
      <w:tr w:rsidR="00B11326" w:rsidRPr="002B725D" w14:paraId="2588580F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13B3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8ABC5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27437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13F0B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5367" w14:textId="77777777" w:rsidR="002B725D" w:rsidRPr="002B725D" w:rsidRDefault="004D6D0E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B11326" w:rsidRPr="002B725D" w14:paraId="45563719" w14:textId="77777777" w:rsidTr="001C4CD7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EF6B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D002" w14:textId="77777777" w:rsidR="002B725D" w:rsidRPr="002B725D" w:rsidRDefault="003D4416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CB8C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8637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1A2FA" w14:textId="77777777" w:rsidR="002B725D" w:rsidRPr="002B725D" w:rsidRDefault="003D4416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B11326" w:rsidRPr="002B725D" w14:paraId="19281C64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C919A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A7A6B" w14:textId="77777777" w:rsidR="002B725D" w:rsidRPr="002B725D" w:rsidRDefault="003D4416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1A90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2C8ED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F1EF" w14:textId="77777777" w:rsidR="002B725D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B11326" w:rsidRPr="002B725D" w14:paraId="2FCB5FA0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F581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3326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F181D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EC2D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3372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B11326" w:rsidRPr="002B725D" w14:paraId="0C9D89BB" w14:textId="77777777" w:rsidTr="001C4CD7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5458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77ED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5B5A2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EF7B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0FD2E" w14:textId="77777777" w:rsidR="002B725D" w:rsidRPr="002B725D" w:rsidRDefault="002B725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12B9915F" w14:textId="77777777" w:rsidR="002B725D" w:rsidRPr="001C4CD7" w:rsidRDefault="001C4CD7" w:rsidP="002B725D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t-BR"/>
        </w:rPr>
      </w:pPr>
      <w:r w:rsidRPr="001C4CD7">
        <w:rPr>
          <w:rFonts w:asciiTheme="majorHAnsi" w:eastAsia="Times New Roman" w:hAnsiTheme="majorHAnsi" w:cs="Times New Roman"/>
          <w:b/>
          <w:bCs/>
          <w:sz w:val="24"/>
          <w:szCs w:val="24"/>
          <w:lang w:eastAsia="pt-BR"/>
        </w:rPr>
        <w:t>Matrix sem erros:</w:t>
      </w:r>
      <w:r w:rsidR="003D4416" w:rsidRPr="001C4CD7">
        <w:rPr>
          <w:rFonts w:asciiTheme="majorHAnsi" w:eastAsia="Times New Roman" w:hAnsiTheme="majorHAnsi" w:cs="Times New Roman"/>
          <w:b/>
          <w:bCs/>
          <w:sz w:val="24"/>
          <w:szCs w:val="24"/>
          <w:lang w:eastAsia="pt-BR"/>
        </w:rPr>
        <w:t xml:space="preserve"> </w:t>
      </w:r>
    </w:p>
    <w:p w14:paraId="740AA179" w14:textId="77777777" w:rsidR="00851264" w:rsidRPr="00D56268" w:rsidRDefault="00851264" w:rsidP="00851264">
      <w:pPr>
        <w:rPr>
          <w:b/>
          <w:bCs/>
        </w:rPr>
      </w:pPr>
    </w:p>
    <w:p w14:paraId="56E183D9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 </w:t>
      </w:r>
    </w:p>
    <w:p w14:paraId="248BF8D2" w14:textId="77777777" w:rsidR="002B725D" w:rsidRDefault="002B725D" w:rsidP="00851264">
      <w:pPr>
        <w:rPr>
          <w:b/>
          <w:bCs/>
        </w:rPr>
      </w:pPr>
    </w:p>
    <w:p w14:paraId="28D553BA" w14:textId="77777777" w:rsidR="002B725D" w:rsidRDefault="002B725D" w:rsidP="00851264">
      <w:pPr>
        <w:rPr>
          <w:b/>
          <w:bCs/>
        </w:rPr>
      </w:pPr>
    </w:p>
    <w:p w14:paraId="1AF9CC55" w14:textId="77777777" w:rsidR="002B725D" w:rsidRDefault="002B725D" w:rsidP="00851264">
      <w:pPr>
        <w:rPr>
          <w:b/>
          <w:bCs/>
        </w:rPr>
      </w:pPr>
    </w:p>
    <w:p w14:paraId="7C209079" w14:textId="77777777" w:rsidR="002B725D" w:rsidRDefault="002B725D" w:rsidP="00851264">
      <w:pPr>
        <w:rPr>
          <w:b/>
          <w:bCs/>
        </w:rPr>
      </w:pPr>
    </w:p>
    <w:p w14:paraId="0853699F" w14:textId="77777777" w:rsidR="001C4CD7" w:rsidRDefault="001C4CD7" w:rsidP="00851264">
      <w:pPr>
        <w:rPr>
          <w:b/>
          <w:bCs/>
        </w:rPr>
      </w:pPr>
    </w:p>
    <w:tbl>
      <w:tblPr>
        <w:tblpPr w:leftFromText="141" w:rightFromText="141" w:vertAnchor="text" w:horzAnchor="margin" w:tblpY="277"/>
        <w:tblW w:w="3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688"/>
      </w:tblGrid>
      <w:tr w:rsidR="001C4CD7" w:rsidRPr="002B725D" w14:paraId="7BA12BFA" w14:textId="77777777" w:rsidTr="0036756E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7AF63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02C66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4312E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8050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A454C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1B54D95E" w14:textId="77777777" w:rsidTr="0036756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1EF0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CC69D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3E63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25580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DACE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1C4CD7" w:rsidRPr="002B725D" w14:paraId="7C388959" w14:textId="77777777" w:rsidTr="0036756E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3BE65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FAF6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79A24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2AC7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4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C3A6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3456C368" w14:textId="77777777" w:rsidTr="0036756E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1791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CF72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23F9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E0650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F279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2E6552AE" w14:textId="77777777" w:rsidTr="0036756E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3023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ABA3B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74BAA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E979E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6097" w14:textId="77777777" w:rsidR="001C4CD7" w:rsidRPr="002B725D" w:rsidRDefault="001C4CD7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tbl>
      <w:tblPr>
        <w:tblpPr w:leftFromText="141" w:rightFromText="141" w:vertAnchor="text" w:horzAnchor="margin" w:tblpXSpec="right" w:tblpY="316"/>
        <w:tblW w:w="3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688"/>
      </w:tblGrid>
      <w:tr w:rsidR="001C4CD7" w:rsidRPr="002B725D" w14:paraId="47069E1C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9E2E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EA55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8B62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01EC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93F9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2323BCF9" w14:textId="77777777" w:rsidTr="001C4CD7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6C2A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78D8" w14:textId="77777777" w:rsidR="001C4CD7" w:rsidRPr="002B725D" w:rsidRDefault="00625174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04C2" w14:textId="77777777" w:rsidR="001C4CD7" w:rsidRPr="002B725D" w:rsidRDefault="00625174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5DEC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D93C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1C4CD7" w:rsidRPr="002B725D" w14:paraId="7AEDF5D5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5EB2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9C05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51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3EFD" w14:textId="77777777" w:rsidR="001C4CD7" w:rsidRPr="002B725D" w:rsidRDefault="00EF26ED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69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3B36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4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97582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57351BAB" w14:textId="77777777" w:rsidTr="001C4CD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CE517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6ECF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D1AB" w14:textId="77777777" w:rsidR="001C4CD7" w:rsidRPr="002B725D" w:rsidRDefault="00625174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581F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96A6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1C4CD7" w:rsidRPr="002B725D" w14:paraId="620F5950" w14:textId="77777777" w:rsidTr="001C4CD7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6642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C47A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2F46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57AF" w14:textId="77777777" w:rsidR="001C4CD7" w:rsidRPr="002B725D" w:rsidRDefault="00A769FC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69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6CAD0" w14:textId="77777777" w:rsidR="001C4CD7" w:rsidRPr="002B725D" w:rsidRDefault="001C4CD7" w:rsidP="001C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01E24468" w14:textId="77777777" w:rsidR="001C4CD7" w:rsidRDefault="001C4CD7" w:rsidP="00851264">
      <w:pPr>
        <w:rPr>
          <w:b/>
          <w:bCs/>
        </w:rPr>
      </w:pPr>
      <w:r>
        <w:rPr>
          <w:b/>
          <w:bCs/>
        </w:rPr>
        <w:t xml:space="preserve">Com Erro </w:t>
      </w:r>
      <w:proofErr w:type="gramStart"/>
      <w:r>
        <w:rPr>
          <w:b/>
          <w:bCs/>
        </w:rPr>
        <w:t>detectável e corrigível</w:t>
      </w:r>
      <w:r>
        <w:rPr>
          <w:b/>
          <w:bCs/>
        </w:rPr>
        <w:tab/>
        <w:t xml:space="preserve">      </w:t>
      </w:r>
      <w:r w:rsidR="00EF26ED">
        <w:rPr>
          <w:b/>
          <w:bCs/>
        </w:rPr>
        <w:t xml:space="preserve">                </w:t>
      </w:r>
      <w:r>
        <w:rPr>
          <w:b/>
          <w:bCs/>
        </w:rPr>
        <w:t xml:space="preserve">    Com</w:t>
      </w:r>
      <w:proofErr w:type="gramEnd"/>
      <w:r>
        <w:rPr>
          <w:b/>
          <w:bCs/>
        </w:rPr>
        <w:t xml:space="preserve"> erro </w:t>
      </w:r>
      <w:r w:rsidR="00EF26ED">
        <w:rPr>
          <w:b/>
          <w:bCs/>
        </w:rPr>
        <w:t xml:space="preserve">detectável, mas não corrigível </w:t>
      </w:r>
    </w:p>
    <w:p w14:paraId="6067044C" w14:textId="77777777" w:rsidR="002B725D" w:rsidRDefault="002B725D" w:rsidP="00851264">
      <w:pPr>
        <w:rPr>
          <w:b/>
          <w:bCs/>
        </w:rPr>
      </w:pPr>
    </w:p>
    <w:p w14:paraId="6B1CD27E" w14:textId="77777777" w:rsidR="002B725D" w:rsidRPr="00D56268" w:rsidRDefault="002B725D" w:rsidP="00851264">
      <w:pPr>
        <w:rPr>
          <w:b/>
          <w:bCs/>
        </w:rPr>
      </w:pPr>
    </w:p>
    <w:p w14:paraId="4BC4186B" w14:textId="77777777" w:rsidR="001C4CD7" w:rsidRDefault="001C4CD7" w:rsidP="00851264">
      <w:pPr>
        <w:rPr>
          <w:b/>
          <w:bCs/>
        </w:rPr>
      </w:pPr>
    </w:p>
    <w:p w14:paraId="3CE9A966" w14:textId="77777777" w:rsidR="001C4CD7" w:rsidRDefault="001C4CD7" w:rsidP="00851264">
      <w:pPr>
        <w:rPr>
          <w:b/>
          <w:bCs/>
        </w:rPr>
      </w:pPr>
    </w:p>
    <w:p w14:paraId="6B147070" w14:textId="77777777" w:rsidR="001C4CD7" w:rsidRDefault="001C4CD7" w:rsidP="00851264">
      <w:pPr>
        <w:rPr>
          <w:b/>
          <w:bCs/>
        </w:rPr>
      </w:pPr>
    </w:p>
    <w:p w14:paraId="0A2A7659" w14:textId="77777777" w:rsidR="001C4CD7" w:rsidRDefault="001C4CD7" w:rsidP="00851264">
      <w:pPr>
        <w:rPr>
          <w:b/>
          <w:bCs/>
        </w:rPr>
      </w:pPr>
    </w:p>
    <w:p w14:paraId="1A0AD8FA" w14:textId="77777777" w:rsidR="001C4CD7" w:rsidRDefault="001C4CD7" w:rsidP="00851264">
      <w:pPr>
        <w:rPr>
          <w:b/>
          <w:bCs/>
        </w:rPr>
      </w:pPr>
    </w:p>
    <w:p w14:paraId="2D329B7B" w14:textId="77777777" w:rsidR="001C4CD7" w:rsidRDefault="001C4CD7" w:rsidP="00851264">
      <w:pPr>
        <w:rPr>
          <w:b/>
          <w:bCs/>
        </w:rPr>
      </w:pPr>
    </w:p>
    <w:p w14:paraId="09837B0E" w14:textId="777777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lastRenderedPageBreak/>
        <w:t xml:space="preserve">11)  Suponha que a parte da informação de um pacote (D da Figura 5.3) contenha 10 bytes consistindo na representação ASCII binaria (8 bits) sem sinal da cadeia de caracteres “Networking”. Calcule a soma de verificação da Internet para esses dados. </w:t>
      </w:r>
    </w:p>
    <w:p w14:paraId="14147280" w14:textId="77777777" w:rsidR="002F6536" w:rsidRDefault="002F6536" w:rsidP="00851264">
      <w:pPr>
        <w:rPr>
          <w:b/>
          <w:bCs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147"/>
      </w:tblGrid>
      <w:tr w:rsidR="002E595B" w:rsidRPr="002F6536" w14:paraId="43BA3CE1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944A1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aractere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D42B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Binário</w:t>
            </w:r>
            <w:r w:rsidR="00BE43EB"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rrespondente</w:t>
            </w:r>
          </w:p>
        </w:tc>
      </w:tr>
      <w:tr w:rsidR="002E595B" w:rsidRPr="002F6536" w14:paraId="0B39469F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E539C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79A3" w14:textId="77777777" w:rsidR="00D81544" w:rsidRPr="00D81544" w:rsidRDefault="00D81544" w:rsidP="00D8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00 111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10 0101</w:t>
            </w:r>
          </w:p>
        </w:tc>
      </w:tr>
      <w:tr w:rsidR="002E595B" w:rsidRPr="002F6536" w14:paraId="3DC88477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0486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 w:rsidRPr="002F653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t</w:t>
            </w:r>
            <w:r w:rsidRPr="00D81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w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5C73" w14:textId="77777777" w:rsidR="00D81544" w:rsidRPr="00D81544" w:rsidRDefault="00D81544" w:rsidP="00D8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11 0100 0111 0111</w:t>
            </w:r>
          </w:p>
        </w:tc>
      </w:tr>
      <w:tr w:rsidR="00427E35" w:rsidRPr="002F6536" w14:paraId="6AE91B64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9728" w14:textId="77777777" w:rsidR="00427E35" w:rsidRPr="002F6536" w:rsidRDefault="002E595B" w:rsidP="00D8154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1Soma = Ne</w:t>
            </w:r>
            <w:r w:rsidR="008A3F50"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+</w:t>
            </w:r>
            <w:r w:rsidR="008A3F50"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tw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AFC7" w14:textId="77777777" w:rsidR="00427E35" w:rsidRPr="002F6536" w:rsidRDefault="002E595B" w:rsidP="00D81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 0010 1101 1100</w:t>
            </w:r>
          </w:p>
        </w:tc>
      </w:tr>
      <w:tr w:rsidR="002E595B" w:rsidRPr="002F6536" w14:paraId="21E5766B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AAB7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 w:rsidRPr="002F653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o</w:t>
            </w:r>
            <w:r w:rsidRPr="00D81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r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EACC" w14:textId="77777777" w:rsidR="00D81544" w:rsidRPr="00D81544" w:rsidRDefault="00D81544" w:rsidP="00D815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10 1111 0111 0010</w:t>
            </w:r>
          </w:p>
        </w:tc>
      </w:tr>
      <w:tr w:rsidR="002E595B" w:rsidRPr="002F6536" w14:paraId="3586A069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A655" w14:textId="77777777" w:rsidR="002E595B" w:rsidRPr="002F6536" w:rsidRDefault="002E595B" w:rsidP="00D8154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Soma = 1Soma + </w:t>
            </w:r>
            <w:proofErr w:type="spellStart"/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or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0550" w14:textId="77777777" w:rsidR="002E595B" w:rsidRPr="002F6536" w:rsidRDefault="002E595B" w:rsidP="00D81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11 0010 0100 1110</w:t>
            </w:r>
          </w:p>
        </w:tc>
      </w:tr>
      <w:tr w:rsidR="002F6536" w:rsidRPr="002F6536" w14:paraId="0290A6D7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A787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k</w:t>
            </w:r>
            <w:r w:rsidRPr="00D81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8F2D" w14:textId="77777777" w:rsidR="00D81544" w:rsidRPr="00D81544" w:rsidRDefault="00D81544" w:rsidP="00D8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10 1011 0110 1001</w:t>
            </w:r>
          </w:p>
        </w:tc>
      </w:tr>
      <w:tr w:rsidR="002E595B" w:rsidRPr="002F6536" w14:paraId="094D255C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3264" w14:textId="77777777" w:rsidR="002E595B" w:rsidRPr="002F6536" w:rsidRDefault="002E595B" w:rsidP="00D8154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3Soma = 2Soma + k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E738" w14:textId="77777777" w:rsidR="002E595B" w:rsidRPr="002F6536" w:rsidRDefault="008A3F50" w:rsidP="00D81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2E595B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 1101 1011 0111</w:t>
            </w:r>
          </w:p>
        </w:tc>
      </w:tr>
      <w:tr w:rsidR="002F6536" w:rsidRPr="002F6536" w14:paraId="4D82CE4F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FA55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 w:rsidRPr="00D81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t-BR"/>
              </w:rPr>
              <w:t>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8CC2" w14:textId="77777777" w:rsidR="00D81544" w:rsidRPr="00D81544" w:rsidRDefault="00D81544" w:rsidP="00D8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10 1110 0110 0111</w:t>
            </w:r>
          </w:p>
        </w:tc>
      </w:tr>
      <w:tr w:rsidR="00822D75" w:rsidRPr="002F6536" w14:paraId="74D67D67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92C1" w14:textId="77777777" w:rsidR="00822D75" w:rsidRPr="002F6536" w:rsidRDefault="00822D75" w:rsidP="00D8154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4Soma = 3Soma + </w:t>
            </w:r>
            <w:proofErr w:type="spellStart"/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B8BA" w14:textId="77777777" w:rsidR="00822D75" w:rsidRPr="002F6536" w:rsidRDefault="001F694E" w:rsidP="00D81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822D75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 1</w:t>
            </w:r>
            <w:r w:rsidR="00CB02D7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822D75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 0001 1110</w:t>
            </w:r>
          </w:p>
        </w:tc>
      </w:tr>
      <w:tr w:rsidR="002F6536" w:rsidRPr="002F6536" w14:paraId="14EE5463" w14:textId="77777777" w:rsidTr="00D8154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BD58" w14:textId="77777777" w:rsidR="00D81544" w:rsidRPr="00D81544" w:rsidRDefault="00D81544" w:rsidP="00D8154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ompl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emento de</w:t>
            </w: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C96" w14:textId="77777777" w:rsidR="00D81544" w:rsidRPr="00D81544" w:rsidRDefault="001F694E" w:rsidP="00D8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CB02D7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</w:t>
            </w:r>
            <w:r w:rsidR="00D81544" w:rsidRPr="00D81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B02D7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</w:t>
            </w:r>
            <w:r w:rsidR="00D81544" w:rsidRPr="00D81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1 </w:t>
            </w:r>
            <w:r w:rsidR="00CB02D7"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0</w:t>
            </w:r>
            <w:r w:rsidR="00D81544" w:rsidRPr="00D81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0001</w:t>
            </w:r>
          </w:p>
        </w:tc>
      </w:tr>
    </w:tbl>
    <w:p w14:paraId="16280ECB" w14:textId="77777777" w:rsidR="00D81544" w:rsidRPr="00D81544" w:rsidRDefault="00D81544" w:rsidP="00D81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9CC4E67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4DE871ED" w14:textId="77777777" w:rsidR="00851264" w:rsidRPr="002F6536" w:rsidRDefault="00851264" w:rsidP="00851264">
      <w:pPr>
        <w:rPr>
          <w:b/>
          <w:bCs/>
          <w:sz w:val="20"/>
          <w:szCs w:val="20"/>
        </w:rPr>
      </w:pPr>
      <w:r w:rsidRPr="002F6536">
        <w:rPr>
          <w:b/>
          <w:bCs/>
          <w:sz w:val="20"/>
          <w:szCs w:val="20"/>
        </w:rPr>
        <w:t xml:space="preserve"> </w:t>
      </w:r>
    </w:p>
    <w:p w14:paraId="696766E3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3EE311D8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28305D38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6274E756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39DBBEB6" w14:textId="77777777" w:rsidR="00D81544" w:rsidRPr="002F6536" w:rsidRDefault="00D81544" w:rsidP="00851264">
      <w:pPr>
        <w:rPr>
          <w:b/>
          <w:bCs/>
          <w:sz w:val="20"/>
          <w:szCs w:val="20"/>
        </w:rPr>
      </w:pPr>
    </w:p>
    <w:p w14:paraId="3E30183F" w14:textId="77777777" w:rsidR="00427E35" w:rsidRPr="002F6536" w:rsidRDefault="00427E35" w:rsidP="00851264">
      <w:pPr>
        <w:rPr>
          <w:b/>
          <w:bCs/>
          <w:sz w:val="20"/>
          <w:szCs w:val="20"/>
        </w:rPr>
      </w:pPr>
    </w:p>
    <w:p w14:paraId="561EF157" w14:textId="77777777" w:rsidR="00427E35" w:rsidRPr="002F6536" w:rsidRDefault="00427E35" w:rsidP="00851264">
      <w:pPr>
        <w:rPr>
          <w:b/>
          <w:bCs/>
          <w:sz w:val="20"/>
          <w:szCs w:val="20"/>
        </w:rPr>
      </w:pPr>
    </w:p>
    <w:p w14:paraId="7C1D893E" w14:textId="77777777" w:rsidR="00427E35" w:rsidRPr="002F6536" w:rsidRDefault="00427E35" w:rsidP="00851264">
      <w:pPr>
        <w:rPr>
          <w:b/>
          <w:bCs/>
          <w:sz w:val="20"/>
          <w:szCs w:val="20"/>
        </w:rPr>
      </w:pPr>
    </w:p>
    <w:p w14:paraId="14270C48" w14:textId="77777777" w:rsidR="00822D75" w:rsidRPr="002F6536" w:rsidRDefault="00822D75" w:rsidP="00851264">
      <w:pPr>
        <w:rPr>
          <w:b/>
          <w:bCs/>
          <w:sz w:val="20"/>
          <w:szCs w:val="20"/>
        </w:rPr>
      </w:pPr>
    </w:p>
    <w:p w14:paraId="390EEA44" w14:textId="77777777" w:rsidR="00822D75" w:rsidRDefault="00822D75" w:rsidP="00851264">
      <w:pPr>
        <w:rPr>
          <w:b/>
          <w:bCs/>
        </w:rPr>
      </w:pPr>
    </w:p>
    <w:p w14:paraId="0C3E10D1" w14:textId="77777777" w:rsidR="002F6536" w:rsidRDefault="002F6536" w:rsidP="00851264">
      <w:pPr>
        <w:rPr>
          <w:b/>
          <w:bCs/>
        </w:rPr>
      </w:pPr>
    </w:p>
    <w:p w14:paraId="4417DACC" w14:textId="77777777" w:rsidR="00851264" w:rsidRPr="00D56268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12)  Considere o problema anterior, mas suponha desta vez que esses 10 bytes contenham: a. A representação binaria dos números de 1 a 10. b. A representação ASCII das letras B até K (letras maiúsculas). c. A representação ASCII das letras B até K (letras minúsculas). </w:t>
      </w:r>
    </w:p>
    <w:p w14:paraId="623198C7" w14:textId="77777777" w:rsidR="00BE43EB" w:rsidRPr="00076082" w:rsidRDefault="00076082" w:rsidP="00076082">
      <w:pPr>
        <w:rPr>
          <w:b/>
          <w:bCs/>
        </w:rPr>
      </w:pPr>
      <w:r>
        <w:rPr>
          <w:b/>
          <w:bCs/>
        </w:rPr>
        <w:t xml:space="preserve">a) </w:t>
      </w:r>
      <w:r w:rsidRPr="00D56268">
        <w:rPr>
          <w:b/>
          <w:bCs/>
        </w:rPr>
        <w:t>A representação binaria dos números de 1 a 10.</w:t>
      </w:r>
    </w:p>
    <w:tbl>
      <w:tblPr>
        <w:tblpPr w:leftFromText="141" w:rightFromText="141" w:vertAnchor="text" w:horzAnchor="margin" w:tblpY="-25"/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147"/>
      </w:tblGrid>
      <w:tr w:rsidR="00BE43EB" w:rsidRPr="002F6536" w14:paraId="34428B5B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EEDE0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aractere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6D35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Binário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rrespondente</w:t>
            </w:r>
          </w:p>
        </w:tc>
      </w:tr>
      <w:tr w:rsidR="00BE43EB" w:rsidRPr="002F6536" w14:paraId="07EE845D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FAB2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7A4C" w14:textId="77777777" w:rsidR="00BE43EB" w:rsidRPr="00D81544" w:rsidRDefault="00BE43EB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0 0001 0000 0010</w:t>
            </w:r>
          </w:p>
        </w:tc>
      </w:tr>
      <w:tr w:rsidR="00BE43EB" w:rsidRPr="002F6536" w14:paraId="159282D7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89396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DD5A" w14:textId="77777777" w:rsidR="00BE43EB" w:rsidRPr="00D81544" w:rsidRDefault="00BE43EB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076082"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 0011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076082"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1</w:t>
            </w:r>
            <w:r w:rsidR="00076082"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076082" w:rsidRPr="002F6536" w14:paraId="496C639E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2DF9" w14:textId="77777777" w:rsidR="00076082" w:rsidRPr="002F6536" w:rsidRDefault="00824126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1S</w:t>
            </w:r>
            <w:r w:rsidR="00076082"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oma</w:t>
            </w: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 = 12+3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8851" w14:textId="77777777" w:rsidR="00076082" w:rsidRPr="002F6536" w:rsidRDefault="00824126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0 0100 0000 0110</w:t>
            </w:r>
          </w:p>
        </w:tc>
      </w:tr>
      <w:tr w:rsidR="00BE43EB" w:rsidRPr="002F6536" w14:paraId="52E57177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67638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29AB" w14:textId="77777777" w:rsidR="00BE43EB" w:rsidRPr="00D81544" w:rsidRDefault="00076082" w:rsidP="003675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 0101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1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824126" w:rsidRPr="002F6536" w14:paraId="223BA87E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D518" w14:textId="77777777" w:rsidR="00824126" w:rsidRPr="002F6536" w:rsidRDefault="00824126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2Soma = 1Soma + 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504" w14:textId="77777777" w:rsidR="00824126" w:rsidRPr="002F6536" w:rsidRDefault="00824126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0 1001 0000 1100</w:t>
            </w:r>
          </w:p>
        </w:tc>
      </w:tr>
      <w:tr w:rsidR="002F6536" w:rsidRPr="002F6536" w14:paraId="4034946C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9BAC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14A3" w14:textId="77777777" w:rsidR="00BE43EB" w:rsidRPr="00D81544" w:rsidRDefault="00076082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 0111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</w:tr>
      <w:tr w:rsidR="00824126" w:rsidRPr="002F6536" w14:paraId="04A40C39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B998" w14:textId="77777777" w:rsidR="00824126" w:rsidRPr="002F6536" w:rsidRDefault="00824126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3Soma = 2Soma + 7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C532" w14:textId="77777777" w:rsidR="00824126" w:rsidRPr="002F6536" w:rsidRDefault="00824126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1 0000 0001 0100</w:t>
            </w:r>
          </w:p>
        </w:tc>
      </w:tr>
      <w:tr w:rsidR="002F6536" w:rsidRPr="002F6536" w14:paraId="2157CFEC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A041" w14:textId="77777777" w:rsidR="00BE43EB" w:rsidRPr="00D81544" w:rsidRDefault="00BE43EB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A445" w14:textId="77777777" w:rsidR="00BE43EB" w:rsidRPr="00D81544" w:rsidRDefault="00076082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 1001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</w:t>
            </w:r>
            <w:r w:rsidRPr="00D8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F6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10</w:t>
            </w:r>
          </w:p>
        </w:tc>
      </w:tr>
      <w:tr w:rsidR="00824126" w:rsidRPr="002F6536" w14:paraId="1EC361F1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6F1" w14:textId="77777777" w:rsidR="00824126" w:rsidRPr="002F6536" w:rsidRDefault="00824126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4Soma = 3Soma + 9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3CF6" w14:textId="77777777" w:rsidR="00824126" w:rsidRPr="002F6536" w:rsidRDefault="00824126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1 1001 0001 1110</w:t>
            </w:r>
          </w:p>
        </w:tc>
      </w:tr>
      <w:tr w:rsidR="00BE43EB" w:rsidRPr="002F6536" w14:paraId="16D4199C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1359" w14:textId="77777777" w:rsidR="00BE43EB" w:rsidRPr="002F6536" w:rsidRDefault="00BE43EB" w:rsidP="0036756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omplemento de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0B09" w14:textId="77777777" w:rsidR="00BE43EB" w:rsidRPr="002F6536" w:rsidRDefault="00824126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0 0110 1110 0001</w:t>
            </w:r>
          </w:p>
        </w:tc>
      </w:tr>
    </w:tbl>
    <w:p w14:paraId="61E73822" w14:textId="77777777" w:rsidR="00BE43EB" w:rsidRPr="00D81544" w:rsidRDefault="00BE43EB" w:rsidP="00BE4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15A1C" w14:textId="77777777" w:rsidR="00BE43EB" w:rsidRPr="00D56268" w:rsidRDefault="00BE43EB" w:rsidP="00BE43EB">
      <w:pPr>
        <w:rPr>
          <w:b/>
          <w:bCs/>
        </w:rPr>
      </w:pPr>
    </w:p>
    <w:p w14:paraId="77CADFF3" w14:textId="77777777" w:rsidR="00BE43EB" w:rsidRDefault="00BE43EB" w:rsidP="00BE43EB">
      <w:pPr>
        <w:rPr>
          <w:b/>
          <w:bCs/>
        </w:rPr>
      </w:pPr>
      <w:r w:rsidRPr="00D56268">
        <w:rPr>
          <w:b/>
          <w:bCs/>
        </w:rPr>
        <w:t xml:space="preserve"> </w:t>
      </w:r>
    </w:p>
    <w:p w14:paraId="3CFE702D" w14:textId="77777777" w:rsidR="00BE43EB" w:rsidRDefault="00BE43EB" w:rsidP="00BE43EB">
      <w:pPr>
        <w:rPr>
          <w:b/>
          <w:bCs/>
        </w:rPr>
      </w:pPr>
    </w:p>
    <w:p w14:paraId="082254C7" w14:textId="77777777" w:rsidR="00BE43EB" w:rsidRDefault="00BE43EB" w:rsidP="00BE43EB">
      <w:pPr>
        <w:rPr>
          <w:b/>
          <w:bCs/>
        </w:rPr>
      </w:pPr>
    </w:p>
    <w:p w14:paraId="281B1562" w14:textId="77777777" w:rsidR="00BE43EB" w:rsidRDefault="00BE43EB" w:rsidP="00BE43EB">
      <w:pPr>
        <w:rPr>
          <w:b/>
          <w:bCs/>
        </w:rPr>
      </w:pPr>
    </w:p>
    <w:p w14:paraId="32102832" w14:textId="77777777" w:rsidR="00BE43EB" w:rsidRPr="00D56268" w:rsidRDefault="00BE43EB" w:rsidP="00BE43EB">
      <w:pPr>
        <w:rPr>
          <w:b/>
          <w:bCs/>
        </w:rPr>
      </w:pPr>
    </w:p>
    <w:p w14:paraId="30E2C69B" w14:textId="77777777" w:rsidR="00BE43EB" w:rsidRPr="00D56268" w:rsidRDefault="00BE43EB" w:rsidP="00851264">
      <w:pPr>
        <w:rPr>
          <w:b/>
          <w:bCs/>
        </w:rPr>
      </w:pPr>
    </w:p>
    <w:p w14:paraId="06E9E3E1" w14:textId="77777777" w:rsidR="00851264" w:rsidRPr="00D56268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 </w:t>
      </w:r>
    </w:p>
    <w:p w14:paraId="55D7F1B9" w14:textId="77777777" w:rsidR="00BE43EB" w:rsidRDefault="00BE43EB" w:rsidP="00851264">
      <w:pPr>
        <w:rPr>
          <w:b/>
          <w:bCs/>
        </w:rPr>
      </w:pPr>
    </w:p>
    <w:p w14:paraId="58612EE1" w14:textId="77777777" w:rsidR="00BE43EB" w:rsidRDefault="00BE43EB" w:rsidP="00851264">
      <w:pPr>
        <w:rPr>
          <w:b/>
          <w:bCs/>
        </w:rPr>
      </w:pPr>
    </w:p>
    <w:p w14:paraId="2350646D" w14:textId="77777777" w:rsidR="00BE43EB" w:rsidRDefault="00BE43EB" w:rsidP="00851264">
      <w:pPr>
        <w:rPr>
          <w:b/>
          <w:bCs/>
        </w:rPr>
      </w:pPr>
    </w:p>
    <w:p w14:paraId="5E2978A5" w14:textId="3699F821" w:rsidR="0034366D" w:rsidRDefault="0034366D" w:rsidP="00851264">
      <w:pPr>
        <w:rPr>
          <w:b/>
          <w:bCs/>
        </w:rPr>
      </w:pPr>
      <w:r>
        <w:rPr>
          <w:b/>
          <w:bCs/>
        </w:rPr>
        <w:lastRenderedPageBreak/>
        <w:t xml:space="preserve">b) </w:t>
      </w:r>
      <w:r w:rsidRPr="00D56268">
        <w:rPr>
          <w:b/>
          <w:bCs/>
        </w:rPr>
        <w:t>A representação ASCII das letras B até K (letras maiúsculas).</w:t>
      </w:r>
    </w:p>
    <w:p w14:paraId="4BD0C901" w14:textId="77777777" w:rsidR="009C733A" w:rsidRDefault="009C733A" w:rsidP="00851264">
      <w:pPr>
        <w:rPr>
          <w:b/>
          <w:bCs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147"/>
      </w:tblGrid>
      <w:tr w:rsidR="004D5904" w:rsidRPr="00D81544" w14:paraId="560F2FAA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643FB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aractere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ADF8F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Binário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rrespondente</w:t>
            </w:r>
          </w:p>
        </w:tc>
      </w:tr>
      <w:tr w:rsidR="004D5904" w:rsidRPr="00D81544" w14:paraId="697C1824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467DF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AB0F" w14:textId="77777777" w:rsidR="004D5904" w:rsidRPr="00D81544" w:rsidRDefault="004D5904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D5904">
              <w:rPr>
                <w:rFonts w:ascii="Arial" w:hAnsi="Arial" w:cs="Arial"/>
                <w:color w:val="000000"/>
                <w:sz w:val="20"/>
                <w:szCs w:val="20"/>
              </w:rPr>
              <w:t>0100 0010 0100 0011</w:t>
            </w:r>
          </w:p>
        </w:tc>
      </w:tr>
      <w:tr w:rsidR="004D5904" w:rsidRPr="00D81544" w14:paraId="49678A46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71809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F959" w14:textId="77777777" w:rsidR="004D5904" w:rsidRPr="00D81544" w:rsidRDefault="004D5904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D5904">
              <w:rPr>
                <w:rFonts w:ascii="Arial" w:hAnsi="Arial" w:cs="Arial"/>
                <w:color w:val="000000"/>
                <w:sz w:val="20"/>
                <w:szCs w:val="20"/>
              </w:rPr>
              <w:t>0100 0100 0100 0101</w:t>
            </w:r>
          </w:p>
        </w:tc>
      </w:tr>
      <w:tr w:rsidR="004D5904" w:rsidRPr="002F6536" w14:paraId="54EFD4F6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6917" w14:textId="77777777" w:rsidR="004D5904" w:rsidRPr="002F6536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1Soma =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BC</w:t>
            </w:r>
            <w:r w:rsidR="00C44A8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+</w:t>
            </w:r>
            <w:r w:rsidR="00C44A8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50AC" w14:textId="77777777" w:rsidR="004D5904" w:rsidRPr="004D5904" w:rsidRDefault="004D5904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</w:p>
        </w:tc>
      </w:tr>
      <w:tr w:rsidR="004D5904" w:rsidRPr="00D81544" w14:paraId="45CAB860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9D296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F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8993" w14:textId="77777777" w:rsidR="004D5904" w:rsidRPr="00D81544" w:rsidRDefault="004D5904" w:rsidP="003675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D5904">
              <w:rPr>
                <w:rFonts w:ascii="Arial" w:hAnsi="Arial" w:cs="Arial"/>
                <w:color w:val="000000"/>
                <w:sz w:val="20"/>
                <w:szCs w:val="20"/>
              </w:rPr>
              <w:t>0100 0110 0100 0111</w:t>
            </w:r>
          </w:p>
        </w:tc>
      </w:tr>
      <w:tr w:rsidR="004D5904" w:rsidRPr="002F6536" w14:paraId="1040BBE2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0AE7" w14:textId="77777777" w:rsidR="004D5904" w:rsidRPr="002F6536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2Soma = 1Soma +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F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F318" w14:textId="77777777" w:rsidR="004D5904" w:rsidRPr="004D5904" w:rsidRDefault="004D5904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1</w:t>
            </w:r>
          </w:p>
        </w:tc>
      </w:tr>
      <w:tr w:rsidR="004D5904" w:rsidRPr="00D81544" w14:paraId="438349AE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909D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H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A3C2" w14:textId="77777777" w:rsidR="004D5904" w:rsidRPr="00D81544" w:rsidRDefault="004D5904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D5904">
              <w:rPr>
                <w:rFonts w:ascii="Arial" w:hAnsi="Arial" w:cs="Arial"/>
                <w:color w:val="000000"/>
                <w:sz w:val="20"/>
                <w:szCs w:val="20"/>
              </w:rPr>
              <w:t>0100 1000 0100 1001</w:t>
            </w:r>
          </w:p>
        </w:tc>
      </w:tr>
      <w:tr w:rsidR="004D5904" w:rsidRPr="002F6536" w14:paraId="09FE05E5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69F6" w14:textId="77777777" w:rsidR="004D5904" w:rsidRPr="002F6536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3Soma = 2Soma +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H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BC5D" w14:textId="77777777" w:rsidR="004D5904" w:rsidRPr="004D5904" w:rsidRDefault="00B13E4C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</w:p>
        </w:tc>
      </w:tr>
      <w:tr w:rsidR="004D5904" w:rsidRPr="00D81544" w14:paraId="274EDD39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C7F4" w14:textId="77777777" w:rsidR="004D5904" w:rsidRPr="00D81544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J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CA76" w14:textId="77777777" w:rsidR="004D5904" w:rsidRPr="00D81544" w:rsidRDefault="004D5904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D5904">
              <w:rPr>
                <w:rFonts w:ascii="Arial" w:hAnsi="Arial" w:cs="Arial"/>
                <w:color w:val="000000"/>
                <w:sz w:val="20"/>
                <w:szCs w:val="20"/>
              </w:rPr>
              <w:t>0100 1010 0100 1011</w:t>
            </w:r>
          </w:p>
        </w:tc>
      </w:tr>
      <w:tr w:rsidR="004D5904" w:rsidRPr="002F6536" w14:paraId="5F9BD4A3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8AB5" w14:textId="77777777" w:rsidR="004D5904" w:rsidRPr="002F6536" w:rsidRDefault="004D5904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4Soma = 3Soma +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J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01AC" w14:textId="77777777" w:rsidR="004D5904" w:rsidRPr="004D5904" w:rsidRDefault="00B13E4C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11</w:t>
            </w:r>
          </w:p>
        </w:tc>
      </w:tr>
      <w:tr w:rsidR="004D5904" w:rsidRPr="002F6536" w14:paraId="42ACE845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510C" w14:textId="77777777" w:rsidR="004D5904" w:rsidRPr="002F6536" w:rsidRDefault="004D5904" w:rsidP="0036756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omplemento de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1F69" w14:textId="77777777" w:rsidR="004D5904" w:rsidRPr="004D5904" w:rsidRDefault="004D5904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00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1</w:t>
            </w:r>
            <w:r w:rsidRPr="004D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13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</w:p>
        </w:tc>
      </w:tr>
    </w:tbl>
    <w:p w14:paraId="7E5772D5" w14:textId="77777777" w:rsidR="00BB442E" w:rsidRDefault="00BB442E" w:rsidP="00851264">
      <w:pPr>
        <w:rPr>
          <w:b/>
          <w:bCs/>
        </w:rPr>
      </w:pPr>
    </w:p>
    <w:p w14:paraId="7BDD586D" w14:textId="77777777" w:rsidR="0034366D" w:rsidRDefault="0034366D" w:rsidP="00851264">
      <w:pPr>
        <w:rPr>
          <w:b/>
          <w:bCs/>
        </w:rPr>
      </w:pPr>
    </w:p>
    <w:p w14:paraId="759641F5" w14:textId="77777777" w:rsidR="00BE43EB" w:rsidRDefault="00BE43EB" w:rsidP="00851264">
      <w:pPr>
        <w:rPr>
          <w:b/>
          <w:bCs/>
        </w:rPr>
      </w:pPr>
    </w:p>
    <w:p w14:paraId="206D57A8" w14:textId="77777777" w:rsidR="00BE43EB" w:rsidRDefault="00BE43EB" w:rsidP="00851264">
      <w:pPr>
        <w:rPr>
          <w:b/>
          <w:bCs/>
        </w:rPr>
      </w:pPr>
    </w:p>
    <w:p w14:paraId="1DC8810E" w14:textId="77777777" w:rsidR="00BE43EB" w:rsidRDefault="00BE43EB" w:rsidP="00851264">
      <w:pPr>
        <w:rPr>
          <w:b/>
          <w:bCs/>
        </w:rPr>
      </w:pPr>
    </w:p>
    <w:p w14:paraId="300BB254" w14:textId="77777777" w:rsidR="00BE43EB" w:rsidRDefault="00BE43EB" w:rsidP="00851264">
      <w:pPr>
        <w:rPr>
          <w:b/>
          <w:bCs/>
        </w:rPr>
      </w:pPr>
    </w:p>
    <w:p w14:paraId="4BC51BDA" w14:textId="77777777" w:rsidR="00BE43EB" w:rsidRDefault="00BE43EB" w:rsidP="00851264">
      <w:pPr>
        <w:rPr>
          <w:b/>
          <w:bCs/>
        </w:rPr>
      </w:pPr>
    </w:p>
    <w:p w14:paraId="63CA6424" w14:textId="77777777" w:rsidR="004D5904" w:rsidRDefault="004D5904" w:rsidP="00851264">
      <w:pPr>
        <w:rPr>
          <w:b/>
          <w:bCs/>
        </w:rPr>
      </w:pPr>
    </w:p>
    <w:p w14:paraId="6670B322" w14:textId="77777777" w:rsidR="004D5904" w:rsidRDefault="004D5904" w:rsidP="00851264">
      <w:pPr>
        <w:rPr>
          <w:b/>
          <w:bCs/>
        </w:rPr>
      </w:pPr>
    </w:p>
    <w:p w14:paraId="0C951B70" w14:textId="77777777" w:rsidR="004D5904" w:rsidRDefault="004D5904" w:rsidP="00851264">
      <w:pPr>
        <w:rPr>
          <w:b/>
          <w:bCs/>
        </w:rPr>
      </w:pPr>
    </w:p>
    <w:p w14:paraId="4F4A435F" w14:textId="77777777" w:rsidR="004D5904" w:rsidRDefault="004D5904" w:rsidP="00851264">
      <w:pPr>
        <w:rPr>
          <w:b/>
          <w:bCs/>
        </w:rPr>
      </w:pPr>
    </w:p>
    <w:p w14:paraId="6F076961" w14:textId="77777777" w:rsidR="004D5904" w:rsidRDefault="004D5904" w:rsidP="00851264">
      <w:pPr>
        <w:rPr>
          <w:b/>
          <w:bCs/>
        </w:rPr>
      </w:pPr>
    </w:p>
    <w:p w14:paraId="0A628E3A" w14:textId="77777777" w:rsidR="0036756E" w:rsidRDefault="0036756E" w:rsidP="00851264">
      <w:pPr>
        <w:rPr>
          <w:b/>
          <w:bCs/>
        </w:rPr>
      </w:pPr>
      <w:r w:rsidRPr="00D56268">
        <w:rPr>
          <w:b/>
          <w:bCs/>
        </w:rPr>
        <w:t>c. A representação ASCII das letras B até K (letras minúsculas).</w:t>
      </w:r>
    </w:p>
    <w:tbl>
      <w:tblPr>
        <w:tblpPr w:leftFromText="141" w:rightFromText="141" w:vertAnchor="text" w:horzAnchor="margin" w:tblpY="-25"/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147"/>
      </w:tblGrid>
      <w:tr w:rsidR="0036756E" w:rsidRPr="00D81544" w14:paraId="199D9E83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6EE69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aractere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F37B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D8154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Binário</w:t>
            </w: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rrespondente</w:t>
            </w:r>
          </w:p>
        </w:tc>
      </w:tr>
      <w:tr w:rsidR="0036756E" w:rsidRPr="00D81544" w14:paraId="53E35E34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D67D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b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5D84" w14:textId="77777777" w:rsidR="0036756E" w:rsidRPr="00D81544" w:rsidRDefault="0036756E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756E">
              <w:rPr>
                <w:rFonts w:ascii="Arial" w:hAnsi="Arial" w:cs="Arial"/>
                <w:color w:val="000000"/>
                <w:sz w:val="20"/>
                <w:szCs w:val="20"/>
              </w:rPr>
              <w:t>0110 0010 0110 0011</w:t>
            </w:r>
          </w:p>
        </w:tc>
      </w:tr>
      <w:tr w:rsidR="0036756E" w:rsidRPr="00D81544" w14:paraId="04494781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D525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7A1" w14:textId="77777777" w:rsidR="0036756E" w:rsidRPr="00D81544" w:rsidRDefault="0036756E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756E">
              <w:rPr>
                <w:rFonts w:ascii="Arial" w:hAnsi="Arial" w:cs="Arial"/>
                <w:color w:val="000000"/>
                <w:sz w:val="20"/>
                <w:szCs w:val="20"/>
              </w:rPr>
              <w:t>0110 0100 0110 0101</w:t>
            </w:r>
          </w:p>
        </w:tc>
      </w:tr>
      <w:tr w:rsidR="0036756E" w:rsidRPr="002F6536" w14:paraId="1DA64C20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D571" w14:textId="77777777" w:rsidR="0036756E" w:rsidRPr="002F6536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1Soma =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bc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+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 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FEA8" w14:textId="77777777" w:rsidR="0036756E" w:rsidRPr="0036756E" w:rsidRDefault="0036756E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</w:p>
        </w:tc>
      </w:tr>
      <w:tr w:rsidR="0036756E" w:rsidRPr="00D81544" w14:paraId="054CD1EF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19FB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f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680F" w14:textId="77777777" w:rsidR="0036756E" w:rsidRPr="00D81544" w:rsidRDefault="0036756E" w:rsidP="003675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756E">
              <w:rPr>
                <w:rFonts w:ascii="Arial" w:hAnsi="Arial" w:cs="Arial"/>
                <w:color w:val="000000"/>
                <w:sz w:val="20"/>
                <w:szCs w:val="20"/>
              </w:rPr>
              <w:t>0110 0110 0110 0111</w:t>
            </w:r>
          </w:p>
        </w:tc>
      </w:tr>
      <w:tr w:rsidR="0036756E" w:rsidRPr="002F6536" w14:paraId="0491387B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6010" w14:textId="77777777" w:rsidR="0036756E" w:rsidRPr="002F6536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2Soma = 1Soma +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f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4663" w14:textId="77777777" w:rsidR="0036756E" w:rsidRPr="0036756E" w:rsidRDefault="0036756E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0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1</w:t>
            </w:r>
          </w:p>
        </w:tc>
      </w:tr>
      <w:tr w:rsidR="0036756E" w:rsidRPr="00D81544" w14:paraId="097BB2B4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8B8B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hi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2A90" w14:textId="77777777" w:rsidR="0036756E" w:rsidRPr="00D81544" w:rsidRDefault="0036756E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756E">
              <w:rPr>
                <w:rFonts w:ascii="Arial" w:hAnsi="Arial" w:cs="Arial"/>
                <w:color w:val="000000"/>
                <w:sz w:val="20"/>
                <w:szCs w:val="20"/>
              </w:rPr>
              <w:t>0110 1000 0110 1001</w:t>
            </w:r>
          </w:p>
        </w:tc>
      </w:tr>
      <w:tr w:rsidR="0036756E" w:rsidRPr="002F6536" w14:paraId="1B7DCB42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5571" w14:textId="77777777" w:rsidR="0036756E" w:rsidRPr="002F6536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3Soma = 2Soma +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hi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B6C6" w14:textId="77777777" w:rsidR="0036756E" w:rsidRPr="0036756E" w:rsidRDefault="0036756E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0</w:t>
            </w:r>
          </w:p>
        </w:tc>
      </w:tr>
      <w:tr w:rsidR="0036756E" w:rsidRPr="00D81544" w14:paraId="65984516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6A3C" w14:textId="77777777" w:rsidR="0036756E" w:rsidRPr="00D81544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Jk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4FAC" w14:textId="77777777" w:rsidR="0036756E" w:rsidRPr="00D81544" w:rsidRDefault="0036756E" w:rsidP="0036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756E">
              <w:rPr>
                <w:rFonts w:ascii="Arial" w:hAnsi="Arial" w:cs="Arial"/>
                <w:color w:val="000000"/>
                <w:sz w:val="20"/>
                <w:szCs w:val="20"/>
              </w:rPr>
              <w:t>0110 0010 0110 0011</w:t>
            </w:r>
          </w:p>
        </w:tc>
      </w:tr>
      <w:tr w:rsidR="0036756E" w:rsidRPr="002F6536" w14:paraId="72052DB1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4166" w14:textId="77777777" w:rsidR="0036756E" w:rsidRPr="002F6536" w:rsidRDefault="0036756E" w:rsidP="0036756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 xml:space="preserve">4Soma = 3Soma +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t-BR"/>
              </w:rPr>
              <w:t>jk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8D2" w14:textId="77777777" w:rsidR="0036756E" w:rsidRPr="00960EFE" w:rsidRDefault="0036756E" w:rsidP="00367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1</w:t>
            </w:r>
            <w:r w:rsid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11</w:t>
            </w:r>
            <w:r w:rsid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1</w:t>
            </w:r>
            <w:r w:rsid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0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11</w:t>
            </w:r>
          </w:p>
        </w:tc>
      </w:tr>
      <w:tr w:rsidR="0036756E" w:rsidRPr="002F6536" w14:paraId="71DC89F5" w14:textId="77777777" w:rsidTr="0036756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E25A" w14:textId="77777777" w:rsidR="0036756E" w:rsidRPr="002F6536" w:rsidRDefault="0036756E" w:rsidP="0036756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653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t-BR"/>
              </w:rPr>
              <w:t>Complemento de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703C" w14:textId="77777777" w:rsidR="0036756E" w:rsidRPr="0036756E" w:rsidRDefault="00960EFE" w:rsidP="003675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0</w:t>
            </w:r>
            <w:r w:rsidR="0036756E" w:rsidRPr="00367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36756E" w:rsidRPr="00367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0</w:t>
            </w:r>
            <w:r w:rsidR="0036756E" w:rsidRPr="00367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36756E" w:rsidRPr="00367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14:paraId="34A565E1" w14:textId="77777777" w:rsidR="0036756E" w:rsidRDefault="0036756E" w:rsidP="0036756E">
      <w:pPr>
        <w:rPr>
          <w:b/>
          <w:bCs/>
        </w:rPr>
      </w:pPr>
    </w:p>
    <w:p w14:paraId="4842358A" w14:textId="77777777" w:rsidR="0036756E" w:rsidRDefault="0036756E" w:rsidP="0036756E">
      <w:pPr>
        <w:rPr>
          <w:b/>
          <w:bCs/>
        </w:rPr>
      </w:pPr>
    </w:p>
    <w:p w14:paraId="2F0CCFF1" w14:textId="77777777" w:rsidR="0036756E" w:rsidRDefault="0036756E" w:rsidP="0036756E">
      <w:pPr>
        <w:rPr>
          <w:b/>
          <w:bCs/>
        </w:rPr>
      </w:pPr>
    </w:p>
    <w:p w14:paraId="19921E1B" w14:textId="77777777" w:rsidR="0036756E" w:rsidRDefault="0036756E" w:rsidP="0036756E">
      <w:pPr>
        <w:rPr>
          <w:b/>
          <w:bCs/>
        </w:rPr>
      </w:pPr>
    </w:p>
    <w:p w14:paraId="1599A536" w14:textId="77777777" w:rsidR="0036756E" w:rsidRDefault="0036756E" w:rsidP="0036756E">
      <w:pPr>
        <w:rPr>
          <w:b/>
          <w:bCs/>
        </w:rPr>
      </w:pPr>
    </w:p>
    <w:p w14:paraId="4263D352" w14:textId="77777777" w:rsidR="0036756E" w:rsidRDefault="0036756E" w:rsidP="0036756E">
      <w:pPr>
        <w:rPr>
          <w:b/>
          <w:bCs/>
        </w:rPr>
      </w:pPr>
    </w:p>
    <w:p w14:paraId="0AAECE4E" w14:textId="77777777" w:rsidR="0036756E" w:rsidRDefault="0036756E" w:rsidP="0036756E">
      <w:pPr>
        <w:rPr>
          <w:b/>
          <w:bCs/>
        </w:rPr>
      </w:pPr>
    </w:p>
    <w:p w14:paraId="6F2D2DD2" w14:textId="77777777" w:rsidR="0036756E" w:rsidRDefault="0036756E" w:rsidP="0036756E">
      <w:pPr>
        <w:rPr>
          <w:b/>
          <w:bCs/>
        </w:rPr>
      </w:pPr>
    </w:p>
    <w:p w14:paraId="3343C6ED" w14:textId="77777777" w:rsidR="0036756E" w:rsidRDefault="0036756E" w:rsidP="0036756E">
      <w:pPr>
        <w:rPr>
          <w:b/>
          <w:bCs/>
        </w:rPr>
      </w:pPr>
    </w:p>
    <w:p w14:paraId="4A3352D4" w14:textId="77777777" w:rsidR="0036756E" w:rsidRDefault="0036756E" w:rsidP="0036756E">
      <w:pPr>
        <w:rPr>
          <w:b/>
          <w:bCs/>
        </w:rPr>
      </w:pPr>
    </w:p>
    <w:p w14:paraId="2DFD7BF6" w14:textId="77777777" w:rsidR="0036756E" w:rsidRDefault="0036756E" w:rsidP="00851264">
      <w:pPr>
        <w:rPr>
          <w:b/>
          <w:bCs/>
        </w:rPr>
      </w:pPr>
    </w:p>
    <w:p w14:paraId="70896A40" w14:textId="10369091" w:rsidR="004D5904" w:rsidRDefault="004D5904" w:rsidP="00851264">
      <w:pPr>
        <w:rPr>
          <w:b/>
          <w:bCs/>
        </w:rPr>
      </w:pPr>
    </w:p>
    <w:p w14:paraId="1854B9BC" w14:textId="05661779" w:rsidR="00627CEB" w:rsidRDefault="00627CEB" w:rsidP="00851264">
      <w:pPr>
        <w:rPr>
          <w:b/>
          <w:bCs/>
        </w:rPr>
      </w:pPr>
    </w:p>
    <w:p w14:paraId="389F3CF2" w14:textId="4FF1EE66" w:rsidR="00627CEB" w:rsidRDefault="00627CEB" w:rsidP="00851264">
      <w:pPr>
        <w:rPr>
          <w:b/>
          <w:bCs/>
        </w:rPr>
      </w:pPr>
    </w:p>
    <w:p w14:paraId="0F539AC5" w14:textId="156537A2" w:rsidR="00627CEB" w:rsidRDefault="00627CEB" w:rsidP="00851264">
      <w:pPr>
        <w:rPr>
          <w:b/>
          <w:bCs/>
        </w:rPr>
      </w:pPr>
    </w:p>
    <w:p w14:paraId="671400F0" w14:textId="77777777" w:rsidR="00627CEB" w:rsidRDefault="00627CEB" w:rsidP="00851264">
      <w:pPr>
        <w:rPr>
          <w:b/>
          <w:bCs/>
        </w:rPr>
      </w:pPr>
    </w:p>
    <w:p w14:paraId="62BE09F1" w14:textId="1596F477" w:rsidR="00851264" w:rsidRDefault="00851264" w:rsidP="00851264">
      <w:pPr>
        <w:rPr>
          <w:b/>
          <w:bCs/>
        </w:rPr>
      </w:pPr>
      <w:r w:rsidRPr="00D56268">
        <w:rPr>
          <w:b/>
          <w:bCs/>
        </w:rPr>
        <w:lastRenderedPageBreak/>
        <w:t xml:space="preserve">13)  Considere o gerador de 7 bits G =10011 e suponha que D tenha o valor de 1010101010. Qual é o valor de R? </w:t>
      </w:r>
    </w:p>
    <w:p w14:paraId="5B2D358C" w14:textId="16253991" w:rsidR="00627CEB" w:rsidRDefault="00627CEB" w:rsidP="00851264">
      <w:pPr>
        <w:rPr>
          <w:b/>
          <w:bCs/>
        </w:rPr>
      </w:pPr>
      <w:r>
        <w:rPr>
          <w:b/>
          <w:bCs/>
        </w:rPr>
        <w:t>Resposta:</w:t>
      </w:r>
    </w:p>
    <w:p w14:paraId="2F904396" w14:textId="4C303708" w:rsidR="00851264" w:rsidRPr="00627CEB" w:rsidRDefault="00A1697F" w:rsidP="00851264">
      <w:pPr>
        <w:rPr>
          <w:b/>
          <w:bCs/>
          <w:sz w:val="28"/>
          <w:szCs w:val="28"/>
        </w:rPr>
      </w:pPr>
      <w:r w:rsidRPr="00A1697F">
        <w:rPr>
          <w:b/>
          <w:bCs/>
          <w:sz w:val="28"/>
          <w:szCs w:val="28"/>
          <w:highlight w:val="yellow"/>
        </w:rPr>
        <w:t>10101</w:t>
      </w:r>
      <w:r w:rsidRPr="00A1697F">
        <w:rPr>
          <w:b/>
          <w:bCs/>
          <w:sz w:val="28"/>
          <w:szCs w:val="28"/>
          <w:highlight w:val="magenta"/>
        </w:rPr>
        <w:t>01</w:t>
      </w:r>
      <w:r w:rsidRPr="00A1697F">
        <w:rPr>
          <w:b/>
          <w:bCs/>
          <w:sz w:val="28"/>
          <w:szCs w:val="28"/>
          <w:highlight w:val="cyan"/>
        </w:rPr>
        <w:t>0</w:t>
      </w:r>
      <w:r w:rsidRPr="00A1697F">
        <w:rPr>
          <w:b/>
          <w:bCs/>
          <w:sz w:val="28"/>
          <w:szCs w:val="28"/>
          <w:highlight w:val="red"/>
        </w:rPr>
        <w:t>10</w:t>
      </w:r>
      <w:r w:rsidR="00627CEB" w:rsidRPr="00A1697F">
        <w:rPr>
          <w:b/>
          <w:bCs/>
          <w:sz w:val="28"/>
          <w:szCs w:val="28"/>
          <w:highlight w:val="blue"/>
        </w:rPr>
        <w:t>0</w:t>
      </w:r>
      <w:r w:rsidR="00627CEB" w:rsidRPr="00A1697F">
        <w:rPr>
          <w:b/>
          <w:bCs/>
          <w:sz w:val="28"/>
          <w:szCs w:val="28"/>
          <w:highlight w:val="darkGreen"/>
        </w:rPr>
        <w:t>0</w:t>
      </w:r>
      <w:r w:rsidR="00627CEB" w:rsidRPr="00A1697F">
        <w:rPr>
          <w:b/>
          <w:bCs/>
          <w:sz w:val="28"/>
          <w:szCs w:val="28"/>
          <w:highlight w:val="darkCyan"/>
        </w:rPr>
        <w:t>00</w:t>
      </w:r>
      <w:r w:rsidR="00627CEB" w:rsidRPr="00627CEB">
        <w:rPr>
          <w:b/>
          <w:bCs/>
          <w:sz w:val="28"/>
          <w:szCs w:val="28"/>
        </w:rPr>
        <w:t xml:space="preserve"> / 10011</w:t>
      </w:r>
    </w:p>
    <w:p w14:paraId="72ED4CE1" w14:textId="4860AD84" w:rsidR="00627CEB" w:rsidRPr="00627CEB" w:rsidRDefault="00627CEB" w:rsidP="00851264">
      <w:pPr>
        <w:rPr>
          <w:b/>
          <w:bCs/>
          <w:sz w:val="28"/>
          <w:szCs w:val="28"/>
        </w:rPr>
      </w:pPr>
      <w:r w:rsidRPr="00627CEB">
        <w:rPr>
          <w:b/>
          <w:bCs/>
          <w:sz w:val="28"/>
          <w:szCs w:val="28"/>
          <w:highlight w:val="yellow"/>
        </w:rPr>
        <w:t>10011</w:t>
      </w:r>
      <w:r w:rsidRPr="00627CEB">
        <w:rPr>
          <w:b/>
          <w:bCs/>
          <w:sz w:val="28"/>
          <w:szCs w:val="28"/>
        </w:rPr>
        <w:t xml:space="preserve">                        </w:t>
      </w:r>
    </w:p>
    <w:p w14:paraId="189E0F4A" w14:textId="131F7FD8" w:rsidR="00627CEB" w:rsidRPr="00627CEB" w:rsidRDefault="00391B85" w:rsidP="00627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="00627CEB" w:rsidRPr="00627CEB">
        <w:rPr>
          <w:b/>
          <w:bCs/>
          <w:sz w:val="28"/>
          <w:szCs w:val="28"/>
          <w:highlight w:val="magenta"/>
        </w:rPr>
        <w:t>11001</w:t>
      </w:r>
      <w:r w:rsidR="000B37D8">
        <w:rPr>
          <w:b/>
          <w:bCs/>
          <w:sz w:val="28"/>
          <w:szCs w:val="28"/>
        </w:rPr>
        <w:t xml:space="preserve">                    </w:t>
      </w:r>
    </w:p>
    <w:p w14:paraId="3F1FF0DD" w14:textId="14CF7039" w:rsidR="00627CEB" w:rsidRPr="00627CEB" w:rsidRDefault="00627CEB" w:rsidP="00851264">
      <w:pPr>
        <w:rPr>
          <w:b/>
          <w:bCs/>
          <w:sz w:val="28"/>
          <w:szCs w:val="28"/>
        </w:rPr>
      </w:pPr>
      <w:r w:rsidRPr="00627CEB">
        <w:rPr>
          <w:b/>
          <w:bCs/>
          <w:sz w:val="28"/>
          <w:szCs w:val="28"/>
        </w:rPr>
        <w:t xml:space="preserve">    10011</w:t>
      </w:r>
      <w:r w:rsidR="000B37D8">
        <w:rPr>
          <w:b/>
          <w:bCs/>
          <w:sz w:val="28"/>
          <w:szCs w:val="28"/>
        </w:rPr>
        <w:t xml:space="preserve">                     </w:t>
      </w:r>
    </w:p>
    <w:p w14:paraId="0B3FD035" w14:textId="5AB26391" w:rsidR="00627CEB" w:rsidRPr="00627CEB" w:rsidRDefault="00627CEB" w:rsidP="00851264">
      <w:pPr>
        <w:rPr>
          <w:b/>
          <w:bCs/>
          <w:sz w:val="28"/>
          <w:szCs w:val="28"/>
        </w:rPr>
      </w:pPr>
      <w:r w:rsidRPr="00627CEB">
        <w:rPr>
          <w:b/>
          <w:bCs/>
          <w:sz w:val="28"/>
          <w:szCs w:val="28"/>
        </w:rPr>
        <w:t xml:space="preserve">    </w:t>
      </w:r>
      <w:r w:rsidR="00391B85">
        <w:rPr>
          <w:b/>
          <w:bCs/>
          <w:sz w:val="28"/>
          <w:szCs w:val="28"/>
        </w:rPr>
        <w:t>0</w:t>
      </w:r>
      <w:r w:rsidRPr="00391B85">
        <w:rPr>
          <w:b/>
          <w:bCs/>
          <w:sz w:val="28"/>
          <w:szCs w:val="28"/>
          <w:highlight w:val="cyan"/>
        </w:rPr>
        <w:t>10100</w:t>
      </w:r>
      <w:r w:rsidR="000B37D8">
        <w:rPr>
          <w:b/>
          <w:bCs/>
          <w:sz w:val="28"/>
          <w:szCs w:val="28"/>
        </w:rPr>
        <w:t xml:space="preserve">                   </w:t>
      </w:r>
    </w:p>
    <w:p w14:paraId="2812943A" w14:textId="25F3FC49" w:rsidR="00627CEB" w:rsidRDefault="00627CEB" w:rsidP="00851264">
      <w:pPr>
        <w:rPr>
          <w:b/>
          <w:bCs/>
          <w:sz w:val="28"/>
          <w:szCs w:val="28"/>
        </w:rPr>
      </w:pPr>
      <w:r w:rsidRPr="00627CEB">
        <w:rPr>
          <w:b/>
          <w:bCs/>
          <w:sz w:val="28"/>
          <w:szCs w:val="28"/>
        </w:rPr>
        <w:t xml:space="preserve">      10</w:t>
      </w:r>
      <w:r w:rsidR="00391B85">
        <w:rPr>
          <w:b/>
          <w:bCs/>
          <w:sz w:val="28"/>
          <w:szCs w:val="28"/>
        </w:rPr>
        <w:t>011</w:t>
      </w:r>
    </w:p>
    <w:p w14:paraId="1C223BB0" w14:textId="317D45C5" w:rsidR="00391B85" w:rsidRDefault="00391B85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00</w:t>
      </w:r>
      <w:r w:rsidRPr="00391B85">
        <w:rPr>
          <w:b/>
          <w:bCs/>
          <w:sz w:val="28"/>
          <w:szCs w:val="28"/>
          <w:highlight w:val="red"/>
        </w:rPr>
        <w:t>11110</w:t>
      </w:r>
      <w:r w:rsidR="000B37D8">
        <w:rPr>
          <w:b/>
          <w:bCs/>
          <w:sz w:val="28"/>
          <w:szCs w:val="28"/>
        </w:rPr>
        <w:t xml:space="preserve">               </w:t>
      </w:r>
    </w:p>
    <w:p w14:paraId="1818580C" w14:textId="582C1FEB" w:rsidR="00391B85" w:rsidRDefault="00391B85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0011</w:t>
      </w:r>
      <w:r w:rsidR="000B37D8">
        <w:rPr>
          <w:b/>
          <w:bCs/>
          <w:sz w:val="28"/>
          <w:szCs w:val="28"/>
        </w:rPr>
        <w:t xml:space="preserve">              </w:t>
      </w:r>
    </w:p>
    <w:p w14:paraId="5C9B33C5" w14:textId="434BA9CE" w:rsidR="00391B85" w:rsidRDefault="00391B85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0</w:t>
      </w:r>
      <w:r w:rsidRPr="00A1697F">
        <w:rPr>
          <w:b/>
          <w:bCs/>
          <w:sz w:val="28"/>
          <w:szCs w:val="28"/>
          <w:highlight w:val="blue"/>
        </w:rPr>
        <w:t>1</w:t>
      </w:r>
      <w:r w:rsidR="00A1697F" w:rsidRPr="00A1697F">
        <w:rPr>
          <w:b/>
          <w:bCs/>
          <w:sz w:val="28"/>
          <w:szCs w:val="28"/>
          <w:highlight w:val="blue"/>
        </w:rPr>
        <w:t>1010</w:t>
      </w:r>
      <w:r w:rsidR="000B37D8">
        <w:rPr>
          <w:b/>
          <w:bCs/>
          <w:sz w:val="28"/>
          <w:szCs w:val="28"/>
        </w:rPr>
        <w:t xml:space="preserve">              </w:t>
      </w:r>
    </w:p>
    <w:p w14:paraId="6530EEC9" w14:textId="41F6C04F" w:rsidR="00A1697F" w:rsidRDefault="00A1697F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10011</w:t>
      </w:r>
    </w:p>
    <w:p w14:paraId="323C7C87" w14:textId="30209444" w:rsidR="00A1697F" w:rsidRDefault="00A1697F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0</w:t>
      </w:r>
      <w:r w:rsidRPr="00A1697F">
        <w:rPr>
          <w:b/>
          <w:bCs/>
          <w:sz w:val="28"/>
          <w:szCs w:val="28"/>
          <w:highlight w:val="darkGreen"/>
        </w:rPr>
        <w:t>10010</w:t>
      </w:r>
      <w:r w:rsidR="000B37D8">
        <w:rPr>
          <w:b/>
          <w:bCs/>
          <w:sz w:val="28"/>
          <w:szCs w:val="28"/>
        </w:rPr>
        <w:t xml:space="preserve">             </w:t>
      </w:r>
    </w:p>
    <w:p w14:paraId="25CCF901" w14:textId="597C60F0" w:rsidR="00A1697F" w:rsidRDefault="00A1697F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10011</w:t>
      </w:r>
    </w:p>
    <w:p w14:paraId="139FC808" w14:textId="5E1E3135" w:rsidR="00A1697F" w:rsidRDefault="00A1697F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000</w:t>
      </w:r>
      <w:r w:rsidRPr="00A1697F">
        <w:rPr>
          <w:b/>
          <w:bCs/>
          <w:sz w:val="28"/>
          <w:szCs w:val="28"/>
          <w:highlight w:val="darkCyan"/>
        </w:rPr>
        <w:t>0100</w:t>
      </w:r>
      <w:r w:rsidR="000B37D8">
        <w:rPr>
          <w:b/>
          <w:bCs/>
          <w:sz w:val="28"/>
          <w:szCs w:val="28"/>
        </w:rPr>
        <w:t xml:space="preserve">         R= 0100</w:t>
      </w:r>
    </w:p>
    <w:p w14:paraId="5471D38E" w14:textId="6BDD1688" w:rsidR="00A1697F" w:rsidRPr="00627CEB" w:rsidRDefault="00A1697F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1573A2BB" w14:textId="0CE8EF10" w:rsidR="00627CEB" w:rsidRPr="00D56268" w:rsidRDefault="00627CEB" w:rsidP="00851264">
      <w:pPr>
        <w:rPr>
          <w:b/>
          <w:bCs/>
        </w:rPr>
      </w:pPr>
    </w:p>
    <w:p w14:paraId="4C7D8D96" w14:textId="66F9F38A" w:rsidR="00851264" w:rsidRPr="00D56268" w:rsidRDefault="00851264" w:rsidP="00851264">
      <w:pPr>
        <w:rPr>
          <w:b/>
          <w:bCs/>
        </w:rPr>
      </w:pPr>
      <w:r w:rsidRPr="00D56268">
        <w:rPr>
          <w:b/>
          <w:bCs/>
        </w:rPr>
        <w:t xml:space="preserve">14) Considere o problema acima, mas suponha que D tenha o valor de: a. 1001010101. b. 0101101010. c. 1010100000. </w:t>
      </w:r>
    </w:p>
    <w:p w14:paraId="5C834417" w14:textId="74090E81" w:rsidR="00097960" w:rsidRDefault="00097960" w:rsidP="00851264">
      <w:pPr>
        <w:rPr>
          <w:b/>
          <w:bCs/>
        </w:rPr>
      </w:pPr>
      <w:r w:rsidRPr="00D56268">
        <w:rPr>
          <w:b/>
          <w:bCs/>
        </w:rPr>
        <w:t>a</w:t>
      </w:r>
      <w:r w:rsidR="00994B3D">
        <w:rPr>
          <w:b/>
          <w:bCs/>
        </w:rPr>
        <w:t>)</w:t>
      </w:r>
      <w:r w:rsidRPr="00D56268">
        <w:rPr>
          <w:b/>
          <w:bCs/>
        </w:rPr>
        <w:t xml:space="preserve"> 1001010101</w:t>
      </w:r>
    </w:p>
    <w:p w14:paraId="11AA8BCE" w14:textId="50184E58" w:rsidR="00097960" w:rsidRDefault="00097960" w:rsidP="00851264">
      <w:pPr>
        <w:rPr>
          <w:b/>
          <w:bCs/>
          <w:sz w:val="28"/>
          <w:szCs w:val="28"/>
        </w:rPr>
      </w:pPr>
      <w:r w:rsidRPr="00097960">
        <w:rPr>
          <w:b/>
          <w:bCs/>
          <w:sz w:val="28"/>
          <w:szCs w:val="28"/>
          <w:highlight w:val="yellow"/>
        </w:rPr>
        <w:t>10010</w:t>
      </w:r>
      <w:r w:rsidRPr="00097960">
        <w:rPr>
          <w:b/>
          <w:bCs/>
          <w:sz w:val="28"/>
          <w:szCs w:val="28"/>
          <w:highlight w:val="magenta"/>
        </w:rPr>
        <w:t>1010</w:t>
      </w:r>
      <w:r w:rsidRPr="00097960">
        <w:rPr>
          <w:b/>
          <w:bCs/>
          <w:sz w:val="28"/>
          <w:szCs w:val="28"/>
          <w:highlight w:val="cyan"/>
        </w:rPr>
        <w:t>1</w:t>
      </w:r>
      <w:r>
        <w:rPr>
          <w:b/>
          <w:bCs/>
          <w:sz w:val="28"/>
          <w:szCs w:val="28"/>
        </w:rPr>
        <w:t>0000</w:t>
      </w:r>
      <w:r w:rsidRPr="00097960">
        <w:rPr>
          <w:b/>
          <w:bCs/>
          <w:sz w:val="28"/>
          <w:szCs w:val="28"/>
        </w:rPr>
        <w:t xml:space="preserve"> / 10011</w:t>
      </w:r>
    </w:p>
    <w:p w14:paraId="4F8274F0" w14:textId="262BD099" w:rsidR="00097960" w:rsidRDefault="00097960" w:rsidP="00851264">
      <w:pPr>
        <w:rPr>
          <w:b/>
          <w:bCs/>
          <w:sz w:val="28"/>
          <w:szCs w:val="28"/>
        </w:rPr>
      </w:pPr>
      <w:r w:rsidRPr="00097960">
        <w:rPr>
          <w:b/>
          <w:bCs/>
          <w:sz w:val="28"/>
          <w:szCs w:val="28"/>
          <w:highlight w:val="yellow"/>
        </w:rPr>
        <w:t>10011</w:t>
      </w:r>
    </w:p>
    <w:p w14:paraId="79EE42D0" w14:textId="573204A9" w:rsidR="00097960" w:rsidRDefault="00097960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00</w:t>
      </w:r>
      <w:r w:rsidRPr="00097960">
        <w:rPr>
          <w:b/>
          <w:bCs/>
          <w:sz w:val="28"/>
          <w:szCs w:val="28"/>
          <w:highlight w:val="magenta"/>
        </w:rPr>
        <w:t>11010</w:t>
      </w:r>
    </w:p>
    <w:p w14:paraId="34E99FBC" w14:textId="44784247" w:rsidR="00097960" w:rsidRDefault="00097960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10011</w:t>
      </w:r>
    </w:p>
    <w:p w14:paraId="54937861" w14:textId="5B69BF0C" w:rsidR="00097960" w:rsidRDefault="00097960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0</w:t>
      </w:r>
      <w:r w:rsidRPr="00097960">
        <w:rPr>
          <w:b/>
          <w:bCs/>
          <w:sz w:val="28"/>
          <w:szCs w:val="28"/>
          <w:highlight w:val="cyan"/>
        </w:rPr>
        <w:t>10011</w:t>
      </w:r>
    </w:p>
    <w:p w14:paraId="02D30CA6" w14:textId="7735D0D7" w:rsidR="00097960" w:rsidRDefault="00097960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0011</w:t>
      </w:r>
    </w:p>
    <w:p w14:paraId="6699C90E" w14:textId="27575E4F" w:rsidR="00097960" w:rsidRPr="00097960" w:rsidRDefault="00097960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00000     R= 0000</w:t>
      </w:r>
    </w:p>
    <w:p w14:paraId="1AAE2D37" w14:textId="7B0DA97D" w:rsidR="00097960" w:rsidRDefault="00097960" w:rsidP="00851264">
      <w:pPr>
        <w:rPr>
          <w:b/>
          <w:bCs/>
        </w:rPr>
      </w:pPr>
      <w:r w:rsidRPr="00D56268">
        <w:rPr>
          <w:b/>
          <w:bCs/>
        </w:rPr>
        <w:lastRenderedPageBreak/>
        <w:t>b</w:t>
      </w:r>
      <w:r w:rsidR="00994B3D">
        <w:rPr>
          <w:b/>
          <w:bCs/>
        </w:rPr>
        <w:t>)</w:t>
      </w:r>
      <w:r w:rsidRPr="00D56268">
        <w:rPr>
          <w:b/>
          <w:bCs/>
        </w:rPr>
        <w:t xml:space="preserve"> 0101101010</w:t>
      </w:r>
    </w:p>
    <w:p w14:paraId="07AD80E6" w14:textId="19398EAB" w:rsidR="00851264" w:rsidRDefault="00097960" w:rsidP="00851264">
      <w:pPr>
        <w:rPr>
          <w:b/>
          <w:bCs/>
          <w:sz w:val="28"/>
          <w:szCs w:val="28"/>
        </w:rPr>
      </w:pPr>
      <w:r w:rsidRPr="009E1A2A">
        <w:rPr>
          <w:b/>
          <w:bCs/>
          <w:sz w:val="28"/>
          <w:szCs w:val="28"/>
          <w:highlight w:val="yellow"/>
        </w:rPr>
        <w:t>01011</w:t>
      </w:r>
      <w:r w:rsidRPr="009E1A2A">
        <w:rPr>
          <w:b/>
          <w:bCs/>
          <w:sz w:val="28"/>
          <w:szCs w:val="28"/>
          <w:highlight w:val="magenta"/>
        </w:rPr>
        <w:t>0</w:t>
      </w:r>
      <w:r w:rsidRPr="009E1A2A">
        <w:rPr>
          <w:b/>
          <w:bCs/>
          <w:sz w:val="28"/>
          <w:szCs w:val="28"/>
          <w:highlight w:val="cyan"/>
        </w:rPr>
        <w:t>10</w:t>
      </w:r>
      <w:r w:rsidRPr="009E1A2A">
        <w:rPr>
          <w:b/>
          <w:bCs/>
          <w:sz w:val="28"/>
          <w:szCs w:val="28"/>
          <w:highlight w:val="red"/>
        </w:rPr>
        <w:t>10</w:t>
      </w:r>
      <w:r w:rsidR="009E1A2A" w:rsidRPr="00994B3D">
        <w:rPr>
          <w:b/>
          <w:bCs/>
          <w:sz w:val="28"/>
          <w:szCs w:val="28"/>
          <w:highlight w:val="blue"/>
        </w:rPr>
        <w:t>00</w:t>
      </w:r>
      <w:r w:rsidR="009E1A2A" w:rsidRPr="00994B3D">
        <w:rPr>
          <w:b/>
          <w:bCs/>
          <w:sz w:val="28"/>
          <w:szCs w:val="28"/>
          <w:highlight w:val="darkGreen"/>
        </w:rPr>
        <w:t>00</w:t>
      </w:r>
      <w:r w:rsidR="009E1A2A" w:rsidRPr="009E1A2A">
        <w:rPr>
          <w:b/>
          <w:bCs/>
          <w:sz w:val="28"/>
          <w:szCs w:val="28"/>
        </w:rPr>
        <w:t xml:space="preserve"> / 10011</w:t>
      </w:r>
      <w:r w:rsidR="00851264" w:rsidRPr="009E1A2A">
        <w:rPr>
          <w:b/>
          <w:bCs/>
          <w:sz w:val="28"/>
          <w:szCs w:val="28"/>
        </w:rPr>
        <w:t xml:space="preserve"> </w:t>
      </w:r>
    </w:p>
    <w:p w14:paraId="5022F97B" w14:textId="7450B9A1" w:rsidR="009E1A2A" w:rsidRDefault="009E1A2A" w:rsidP="00851264">
      <w:pPr>
        <w:rPr>
          <w:b/>
          <w:bCs/>
          <w:sz w:val="28"/>
          <w:szCs w:val="28"/>
        </w:rPr>
      </w:pPr>
      <w:r w:rsidRPr="009E1A2A">
        <w:rPr>
          <w:b/>
          <w:bCs/>
          <w:sz w:val="28"/>
          <w:szCs w:val="28"/>
          <w:highlight w:val="yellow"/>
        </w:rPr>
        <w:t>10011</w:t>
      </w:r>
      <w:bookmarkStart w:id="0" w:name="_GoBack"/>
      <w:bookmarkEnd w:id="0"/>
    </w:p>
    <w:p w14:paraId="57EE3E89" w14:textId="2909651A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000</w:t>
      </w:r>
    </w:p>
    <w:p w14:paraId="687850BD" w14:textId="539E4E6C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11</w:t>
      </w:r>
    </w:p>
    <w:p w14:paraId="7B3369A3" w14:textId="5BCB0F0C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Pr="009E1A2A">
        <w:rPr>
          <w:b/>
          <w:bCs/>
          <w:sz w:val="28"/>
          <w:szCs w:val="28"/>
          <w:highlight w:val="magenta"/>
        </w:rPr>
        <w:t>10110</w:t>
      </w:r>
    </w:p>
    <w:p w14:paraId="180D2005" w14:textId="2291BEFE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0011</w:t>
      </w:r>
    </w:p>
    <w:p w14:paraId="4C58EA0B" w14:textId="7E093217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00</w:t>
      </w:r>
      <w:r w:rsidRPr="009E1A2A">
        <w:rPr>
          <w:b/>
          <w:bCs/>
          <w:sz w:val="28"/>
          <w:szCs w:val="28"/>
          <w:highlight w:val="cyan"/>
        </w:rPr>
        <w:t>10110</w:t>
      </w:r>
    </w:p>
    <w:p w14:paraId="41D3A09B" w14:textId="1D2A3ABF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0011</w:t>
      </w:r>
    </w:p>
    <w:p w14:paraId="781C72B9" w14:textId="422E9F15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00</w:t>
      </w:r>
      <w:r w:rsidRPr="009E1A2A">
        <w:rPr>
          <w:b/>
          <w:bCs/>
          <w:sz w:val="28"/>
          <w:szCs w:val="28"/>
          <w:highlight w:val="red"/>
        </w:rPr>
        <w:t>10</w:t>
      </w:r>
      <w:r w:rsidR="00994B3D">
        <w:rPr>
          <w:b/>
          <w:bCs/>
          <w:sz w:val="28"/>
          <w:szCs w:val="28"/>
          <w:highlight w:val="red"/>
        </w:rPr>
        <w:t>1</w:t>
      </w:r>
      <w:r w:rsidRPr="009E1A2A">
        <w:rPr>
          <w:b/>
          <w:bCs/>
          <w:sz w:val="28"/>
          <w:szCs w:val="28"/>
          <w:highlight w:val="red"/>
        </w:rPr>
        <w:t>10</w:t>
      </w:r>
    </w:p>
    <w:p w14:paraId="265D0857" w14:textId="6E246319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0011</w:t>
      </w:r>
    </w:p>
    <w:p w14:paraId="04FA9FBC" w14:textId="5A5658F7" w:rsid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00</w:t>
      </w:r>
      <w:r w:rsidR="00994B3D" w:rsidRPr="00994B3D">
        <w:rPr>
          <w:b/>
          <w:bCs/>
          <w:sz w:val="28"/>
          <w:szCs w:val="28"/>
          <w:highlight w:val="blue"/>
        </w:rPr>
        <w:t>1</w:t>
      </w:r>
      <w:r w:rsidRPr="00994B3D">
        <w:rPr>
          <w:b/>
          <w:bCs/>
          <w:sz w:val="28"/>
          <w:szCs w:val="28"/>
          <w:highlight w:val="blue"/>
        </w:rPr>
        <w:t>0</w:t>
      </w:r>
      <w:r w:rsidR="00994B3D" w:rsidRPr="00994B3D">
        <w:rPr>
          <w:b/>
          <w:bCs/>
          <w:sz w:val="28"/>
          <w:szCs w:val="28"/>
          <w:highlight w:val="blue"/>
        </w:rPr>
        <w:t>100</w:t>
      </w:r>
    </w:p>
    <w:p w14:paraId="3D9FDDD0" w14:textId="27FD5135" w:rsidR="00994B3D" w:rsidRDefault="00994B3D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10011</w:t>
      </w:r>
    </w:p>
    <w:p w14:paraId="3C213612" w14:textId="0B6EA4D1" w:rsidR="00994B3D" w:rsidRDefault="00994B3D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00</w:t>
      </w:r>
      <w:r w:rsidRPr="00994B3D">
        <w:rPr>
          <w:b/>
          <w:bCs/>
          <w:sz w:val="28"/>
          <w:szCs w:val="28"/>
          <w:highlight w:val="darkGreen"/>
        </w:rPr>
        <w:t>11100</w:t>
      </w:r>
    </w:p>
    <w:p w14:paraId="2EB5A491" w14:textId="541732CD" w:rsidR="00994B3D" w:rsidRDefault="00994B3D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10011</w:t>
      </w:r>
    </w:p>
    <w:p w14:paraId="1904D7E3" w14:textId="5CF5F7BF" w:rsidR="00994B3D" w:rsidRDefault="00994B3D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01111</w:t>
      </w:r>
      <w:r w:rsidR="00510B54">
        <w:rPr>
          <w:b/>
          <w:bCs/>
          <w:sz w:val="28"/>
          <w:szCs w:val="28"/>
        </w:rPr>
        <w:t xml:space="preserve">  R</w:t>
      </w:r>
      <w:proofErr w:type="gramEnd"/>
      <w:r w:rsidR="00510B54">
        <w:rPr>
          <w:b/>
          <w:bCs/>
          <w:sz w:val="28"/>
          <w:szCs w:val="28"/>
        </w:rPr>
        <w:t>= 1111</w:t>
      </w:r>
    </w:p>
    <w:p w14:paraId="29E13852" w14:textId="403A5890" w:rsidR="00994B3D" w:rsidRDefault="00994B3D" w:rsidP="00851264">
      <w:pPr>
        <w:rPr>
          <w:b/>
          <w:bCs/>
          <w:sz w:val="28"/>
          <w:szCs w:val="28"/>
        </w:rPr>
      </w:pPr>
    </w:p>
    <w:p w14:paraId="20BDC467" w14:textId="35A670A8" w:rsidR="00994B3D" w:rsidRDefault="00994B3D" w:rsidP="00851264">
      <w:pPr>
        <w:rPr>
          <w:b/>
          <w:bCs/>
        </w:rPr>
      </w:pPr>
      <w:r w:rsidRPr="00D56268">
        <w:rPr>
          <w:b/>
          <w:bCs/>
        </w:rPr>
        <w:t>c</w:t>
      </w:r>
      <w:r>
        <w:rPr>
          <w:b/>
          <w:bCs/>
        </w:rPr>
        <w:t>)</w:t>
      </w:r>
      <w:r w:rsidRPr="00D56268">
        <w:rPr>
          <w:b/>
          <w:bCs/>
        </w:rPr>
        <w:t xml:space="preserve"> 1010100000</w:t>
      </w:r>
    </w:p>
    <w:p w14:paraId="4D3CA928" w14:textId="06C6A3A4" w:rsidR="00994B3D" w:rsidRDefault="00994B3D" w:rsidP="00851264">
      <w:pPr>
        <w:rPr>
          <w:b/>
          <w:bCs/>
          <w:sz w:val="28"/>
          <w:szCs w:val="28"/>
        </w:rPr>
      </w:pPr>
      <w:r w:rsidRPr="00510B54">
        <w:rPr>
          <w:b/>
          <w:bCs/>
          <w:sz w:val="28"/>
          <w:szCs w:val="28"/>
          <w:highlight w:val="yellow"/>
        </w:rPr>
        <w:t>10101</w:t>
      </w:r>
      <w:r w:rsidRPr="00510B54">
        <w:rPr>
          <w:b/>
          <w:bCs/>
          <w:sz w:val="28"/>
          <w:szCs w:val="28"/>
          <w:highlight w:val="magenta"/>
        </w:rPr>
        <w:t>00</w:t>
      </w:r>
      <w:r w:rsidRPr="00510B54">
        <w:rPr>
          <w:b/>
          <w:bCs/>
          <w:sz w:val="28"/>
          <w:szCs w:val="28"/>
          <w:highlight w:val="cyan"/>
        </w:rPr>
        <w:t>0</w:t>
      </w:r>
      <w:r w:rsidRPr="00510B54">
        <w:rPr>
          <w:b/>
          <w:bCs/>
          <w:sz w:val="28"/>
          <w:szCs w:val="28"/>
          <w:highlight w:val="red"/>
        </w:rPr>
        <w:t>00</w:t>
      </w:r>
      <w:r w:rsidRPr="00DF7B8D">
        <w:rPr>
          <w:b/>
          <w:bCs/>
          <w:sz w:val="28"/>
          <w:szCs w:val="28"/>
        </w:rPr>
        <w:t xml:space="preserve"> / </w:t>
      </w:r>
      <w:r w:rsidR="00DF7B8D" w:rsidRPr="00DF7B8D">
        <w:rPr>
          <w:b/>
          <w:bCs/>
          <w:sz w:val="28"/>
          <w:szCs w:val="28"/>
        </w:rPr>
        <w:t>10011</w:t>
      </w:r>
      <w:r w:rsidRPr="00DF7B8D">
        <w:rPr>
          <w:b/>
          <w:bCs/>
          <w:sz w:val="28"/>
          <w:szCs w:val="28"/>
        </w:rPr>
        <w:t xml:space="preserve"> </w:t>
      </w:r>
    </w:p>
    <w:p w14:paraId="0D8075AA" w14:textId="6E6F5805" w:rsidR="00DF7B8D" w:rsidRDefault="00510B54" w:rsidP="00851264">
      <w:pPr>
        <w:rPr>
          <w:b/>
          <w:bCs/>
          <w:sz w:val="28"/>
          <w:szCs w:val="28"/>
        </w:rPr>
      </w:pPr>
      <w:r w:rsidRPr="00510B54">
        <w:rPr>
          <w:b/>
          <w:bCs/>
          <w:sz w:val="28"/>
          <w:szCs w:val="28"/>
          <w:highlight w:val="yellow"/>
        </w:rPr>
        <w:t>10011</w:t>
      </w:r>
    </w:p>
    <w:p w14:paraId="4090B386" w14:textId="3F15CB3C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Pr="00510B54">
        <w:rPr>
          <w:b/>
          <w:bCs/>
          <w:sz w:val="28"/>
          <w:szCs w:val="28"/>
          <w:highlight w:val="magenta"/>
        </w:rPr>
        <w:t>11000</w:t>
      </w:r>
    </w:p>
    <w:p w14:paraId="4222931D" w14:textId="1C23FBF7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10011</w:t>
      </w:r>
    </w:p>
    <w:p w14:paraId="357EA4AE" w14:textId="66FB7BC2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0</w:t>
      </w:r>
      <w:r w:rsidRPr="00510B54">
        <w:rPr>
          <w:b/>
          <w:bCs/>
          <w:sz w:val="28"/>
          <w:szCs w:val="28"/>
          <w:highlight w:val="cyan"/>
        </w:rPr>
        <w:t>10110</w:t>
      </w:r>
    </w:p>
    <w:p w14:paraId="58C7A594" w14:textId="0F49E2FD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0011</w:t>
      </w:r>
    </w:p>
    <w:p w14:paraId="1673CBAB" w14:textId="29F1F65E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00</w:t>
      </w:r>
      <w:r w:rsidRPr="00510B54">
        <w:rPr>
          <w:b/>
          <w:bCs/>
          <w:sz w:val="28"/>
          <w:szCs w:val="28"/>
          <w:highlight w:val="red"/>
        </w:rPr>
        <w:t>10100</w:t>
      </w:r>
    </w:p>
    <w:p w14:paraId="42853B1B" w14:textId="7AE449A5" w:rsidR="00510B54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10011</w:t>
      </w:r>
    </w:p>
    <w:p w14:paraId="22EA3E19" w14:textId="497AE1D5" w:rsidR="00510B54" w:rsidRPr="00DF7B8D" w:rsidRDefault="00510B54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00111    R= 0111</w:t>
      </w:r>
    </w:p>
    <w:p w14:paraId="7F0D9F0B" w14:textId="3DEA8484" w:rsidR="009E1A2A" w:rsidRPr="009E1A2A" w:rsidRDefault="009E1A2A" w:rsidP="00851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0478293C" w14:textId="10D283B2" w:rsidR="00097960" w:rsidRDefault="00097960" w:rsidP="00851264">
      <w:pPr>
        <w:rPr>
          <w:b/>
          <w:bCs/>
        </w:rPr>
      </w:pPr>
    </w:p>
    <w:p w14:paraId="7712ED2C" w14:textId="77777777" w:rsidR="00097960" w:rsidRPr="00D56268" w:rsidRDefault="00097960" w:rsidP="00851264">
      <w:pPr>
        <w:rPr>
          <w:b/>
          <w:bCs/>
        </w:rPr>
      </w:pPr>
    </w:p>
    <w:p w14:paraId="26369D05" w14:textId="77777777" w:rsidR="00851264" w:rsidRDefault="00851264" w:rsidP="00851264">
      <w:r w:rsidRPr="00D56268">
        <w:rPr>
          <w:b/>
          <w:bCs/>
        </w:rPr>
        <w:t>15) Neste problema, exploramos algumas propriedades de CRC. Para o gerador G (=1001) dado na Seção 5.2.3, responda as seguintes questões: a. Por que ele pode detectar qualquer erro de bit único no dado D? b. Pode esse G detectar qualquer número ímpar de erros de bit? Por quê?</w:t>
      </w:r>
    </w:p>
    <w:sectPr w:rsidR="00851264" w:rsidSect="002B725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96"/>
    <w:multiLevelType w:val="hybridMultilevel"/>
    <w:tmpl w:val="5A82C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612"/>
    <w:multiLevelType w:val="hybridMultilevel"/>
    <w:tmpl w:val="CB9467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7C"/>
    <w:rsid w:val="000356E1"/>
    <w:rsid w:val="00076082"/>
    <w:rsid w:val="00097960"/>
    <w:rsid w:val="000B37D8"/>
    <w:rsid w:val="000C37AE"/>
    <w:rsid w:val="0016062F"/>
    <w:rsid w:val="00163ED4"/>
    <w:rsid w:val="00190EFC"/>
    <w:rsid w:val="001C4CD7"/>
    <w:rsid w:val="001F694E"/>
    <w:rsid w:val="002629F6"/>
    <w:rsid w:val="00293764"/>
    <w:rsid w:val="002A2D45"/>
    <w:rsid w:val="002B725D"/>
    <w:rsid w:val="002D13FF"/>
    <w:rsid w:val="002E595B"/>
    <w:rsid w:val="002F6536"/>
    <w:rsid w:val="0033327B"/>
    <w:rsid w:val="0034366D"/>
    <w:rsid w:val="0036756E"/>
    <w:rsid w:val="00390806"/>
    <w:rsid w:val="00391B85"/>
    <w:rsid w:val="003C6396"/>
    <w:rsid w:val="003D4416"/>
    <w:rsid w:val="00403EF9"/>
    <w:rsid w:val="00427E35"/>
    <w:rsid w:val="0043361B"/>
    <w:rsid w:val="0045278E"/>
    <w:rsid w:val="004655DE"/>
    <w:rsid w:val="00466A03"/>
    <w:rsid w:val="004D5904"/>
    <w:rsid w:val="004D6D0E"/>
    <w:rsid w:val="00510B54"/>
    <w:rsid w:val="005122DD"/>
    <w:rsid w:val="00530862"/>
    <w:rsid w:val="00572D40"/>
    <w:rsid w:val="005A2B60"/>
    <w:rsid w:val="005A62D3"/>
    <w:rsid w:val="00625174"/>
    <w:rsid w:val="00627CEB"/>
    <w:rsid w:val="00631AFD"/>
    <w:rsid w:val="0068707D"/>
    <w:rsid w:val="006952B2"/>
    <w:rsid w:val="00727DEA"/>
    <w:rsid w:val="00760AED"/>
    <w:rsid w:val="007743DC"/>
    <w:rsid w:val="00822D75"/>
    <w:rsid w:val="00824126"/>
    <w:rsid w:val="00851264"/>
    <w:rsid w:val="008A3F50"/>
    <w:rsid w:val="008B2D15"/>
    <w:rsid w:val="00960EFE"/>
    <w:rsid w:val="00994B3D"/>
    <w:rsid w:val="009C2CB6"/>
    <w:rsid w:val="009C733A"/>
    <w:rsid w:val="009E1A2A"/>
    <w:rsid w:val="00A1697F"/>
    <w:rsid w:val="00A47F7C"/>
    <w:rsid w:val="00A62AD1"/>
    <w:rsid w:val="00A769FC"/>
    <w:rsid w:val="00A821E6"/>
    <w:rsid w:val="00AD1ED0"/>
    <w:rsid w:val="00AE3204"/>
    <w:rsid w:val="00B11326"/>
    <w:rsid w:val="00B13E4C"/>
    <w:rsid w:val="00BB442E"/>
    <w:rsid w:val="00BE43EB"/>
    <w:rsid w:val="00C26267"/>
    <w:rsid w:val="00C33A9C"/>
    <w:rsid w:val="00C35C90"/>
    <w:rsid w:val="00C44A8D"/>
    <w:rsid w:val="00CB02D7"/>
    <w:rsid w:val="00D2643A"/>
    <w:rsid w:val="00D56268"/>
    <w:rsid w:val="00D81544"/>
    <w:rsid w:val="00DB718F"/>
    <w:rsid w:val="00DE211B"/>
    <w:rsid w:val="00DF7B8D"/>
    <w:rsid w:val="00E13F19"/>
    <w:rsid w:val="00EE2C21"/>
    <w:rsid w:val="00EF26ED"/>
    <w:rsid w:val="00EF4461"/>
    <w:rsid w:val="00FA0557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A5E8"/>
  <w15:chartTrackingRefBased/>
  <w15:docId w15:val="{7CC88A99-5E25-480F-9F2F-7C438D43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2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2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39AE-1286-4C6D-AD2B-766DF9A0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cia Lima</dc:creator>
  <cp:keywords/>
  <dc:description/>
  <cp:lastModifiedBy>Tércia Lima</cp:lastModifiedBy>
  <cp:revision>73</cp:revision>
  <cp:lastPrinted>2019-12-11T06:19:00Z</cp:lastPrinted>
  <dcterms:created xsi:type="dcterms:W3CDTF">2019-12-10T22:01:00Z</dcterms:created>
  <dcterms:modified xsi:type="dcterms:W3CDTF">2019-12-11T08:41:00Z</dcterms:modified>
</cp:coreProperties>
</file>